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0649" w14:textId="77777777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</w:p>
    <w:p w14:paraId="6DC06309" w14:textId="117B9EAB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noProof/>
          <w:sz w:val="36"/>
          <w:lang w:val="en-GB" w:eastAsia="en-GB"/>
        </w:rPr>
        <w:drawing>
          <wp:inline distT="0" distB="0" distL="0" distR="0" wp14:anchorId="68424BAC" wp14:editId="7AC0019E">
            <wp:extent cx="286512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433D1" w14:textId="77777777" w:rsidR="004D6962" w:rsidRDefault="004D6962" w:rsidP="00CC6396">
      <w:pPr>
        <w:pStyle w:val="Title"/>
        <w:rPr>
          <w:rFonts w:ascii="Times New Roman" w:hAnsi="Times New Roman"/>
          <w:sz w:val="36"/>
          <w:lang w:val="ru-RU"/>
        </w:rPr>
      </w:pPr>
    </w:p>
    <w:p w14:paraId="56EB6486" w14:textId="77777777" w:rsidR="00CC6396" w:rsidRDefault="00CC6396" w:rsidP="00CC6396">
      <w:pPr>
        <w:pStyle w:val="Title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 xml:space="preserve">ПРВ ПРИВАТЕН УНИВЕРЗИТЕТ </w:t>
      </w:r>
      <w:r w:rsidR="0017047F">
        <w:rPr>
          <w:rFonts w:ascii="Times New Roman" w:hAnsi="Times New Roman"/>
          <w:sz w:val="36"/>
          <w:lang w:val="ru-RU"/>
        </w:rPr>
        <w:t>–</w:t>
      </w:r>
      <w:r>
        <w:rPr>
          <w:rFonts w:ascii="Times New Roman" w:hAnsi="Times New Roman"/>
          <w:sz w:val="36"/>
          <w:lang w:val="ru-RU"/>
        </w:rPr>
        <w:t xml:space="preserve"> </w:t>
      </w:r>
      <w:r w:rsidR="0017047F">
        <w:rPr>
          <w:rFonts w:ascii="Times New Roman" w:hAnsi="Times New Roman"/>
          <w:sz w:val="36"/>
          <w:lang w:val="mk-MK"/>
        </w:rPr>
        <w:t xml:space="preserve">АУЕ </w:t>
      </w:r>
      <w:r>
        <w:rPr>
          <w:rFonts w:ascii="Times New Roman" w:hAnsi="Times New Roman"/>
          <w:sz w:val="36"/>
          <w:lang w:val="ru-RU"/>
        </w:rPr>
        <w:t>ФОН  СКОПЈЕ</w:t>
      </w:r>
    </w:p>
    <w:p w14:paraId="1F7C5FBE" w14:textId="327D25ED" w:rsidR="00CC6396" w:rsidRPr="006F7DE7" w:rsidRDefault="006F7DE7" w:rsidP="00CC6396">
      <w:pPr>
        <w:pStyle w:val="Subtitle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ru-RU"/>
        </w:rPr>
        <w:t xml:space="preserve">Факултет за </w:t>
      </w:r>
      <w:r>
        <w:rPr>
          <w:rFonts w:ascii="Times New Roman" w:hAnsi="Times New Roman"/>
          <w:lang w:val="mk-MK"/>
        </w:rPr>
        <w:t>спортски менаџмент</w:t>
      </w:r>
    </w:p>
    <w:p w14:paraId="0171C78E" w14:textId="77777777" w:rsidR="00CC6396" w:rsidRDefault="00CC6396" w:rsidP="00CC6396">
      <w:pPr>
        <w:rPr>
          <w:lang w:val="ru-RU"/>
        </w:rPr>
      </w:pPr>
    </w:p>
    <w:p w14:paraId="050149AA" w14:textId="7C5D56C4" w:rsidR="00CC6396" w:rsidRDefault="00844AFF" w:rsidP="00CC6396">
      <w:pPr>
        <w:rPr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A2893" wp14:editId="14C8F4A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4</wp:posOffset>
                </wp:positionV>
                <wp:extent cx="65151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855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" strokeweight="4.5pt">
                <v:stroke linestyle="thickThin"/>
              </v:line>
            </w:pict>
          </mc:Fallback>
        </mc:AlternateContent>
      </w:r>
    </w:p>
    <w:p w14:paraId="2EF0757E" w14:textId="77777777" w:rsidR="00CC6396" w:rsidRDefault="00CC6396" w:rsidP="00CC6396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14:paraId="59D83D83" w14:textId="77777777" w:rsidR="00CC6396" w:rsidRDefault="00CC6396" w:rsidP="00CC6396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14:paraId="57BCA327" w14:textId="77777777" w:rsidR="00CC6396" w:rsidRDefault="00CC6396" w:rsidP="00CC6396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>
        <w:rPr>
          <w:rFonts w:ascii="Times New Roman" w:hAnsi="Times New Roman"/>
          <w:caps/>
          <w:sz w:val="48"/>
          <w:lang w:val="ru-RU"/>
        </w:rPr>
        <w:t>ИзвеШтај</w:t>
      </w:r>
    </w:p>
    <w:p w14:paraId="7ACC03D4" w14:textId="77777777" w:rsidR="00CC6396" w:rsidRDefault="00CC6396" w:rsidP="00CC6396">
      <w:pPr>
        <w:pStyle w:val="Heading2"/>
        <w:spacing w:line="360" w:lineRule="auto"/>
        <w:ind w:left="0"/>
        <w:jc w:val="center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за самоевалуација на</w:t>
      </w:r>
    </w:p>
    <w:p w14:paraId="7FBBD519" w14:textId="7E70EBB2" w:rsidR="00CC6396" w:rsidRDefault="006F7DE7" w:rsidP="00CC6396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>
        <w:rPr>
          <w:rFonts w:ascii="Times New Roman" w:hAnsi="Times New Roman"/>
          <w:caps/>
          <w:sz w:val="40"/>
          <w:u w:val="none"/>
          <w:lang w:val="ru-RU"/>
        </w:rPr>
        <w:t>ФАКУЛТЕТОТ ЗА СПОРТСКИ МЕНАЏМЕНТ</w:t>
      </w:r>
      <w:r w:rsidR="00CC6396">
        <w:rPr>
          <w:rFonts w:ascii="Times New Roman" w:hAnsi="Times New Roman"/>
          <w:caps/>
          <w:sz w:val="40"/>
          <w:u w:val="none"/>
          <w:lang w:val="ru-RU"/>
        </w:rPr>
        <w:t xml:space="preserve"> </w:t>
      </w:r>
    </w:p>
    <w:p w14:paraId="63EB0E4D" w14:textId="2E0C993E" w:rsidR="00CC6396" w:rsidRPr="0044160B" w:rsidRDefault="00CC6396" w:rsidP="00CC6396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за учебна</w:t>
      </w:r>
      <w:r w:rsidR="00EF4F28">
        <w:rPr>
          <w:sz w:val="28"/>
          <w:szCs w:val="28"/>
          <w:lang w:val="mk-MK"/>
        </w:rPr>
        <w:t>та</w:t>
      </w:r>
      <w:r>
        <w:rPr>
          <w:sz w:val="28"/>
          <w:szCs w:val="28"/>
          <w:lang w:val="ru-RU"/>
        </w:rPr>
        <w:t xml:space="preserve"> 20</w:t>
      </w:r>
      <w:r w:rsidR="004D6962">
        <w:rPr>
          <w:sz w:val="28"/>
          <w:szCs w:val="28"/>
          <w:lang w:val="en-GB"/>
        </w:rPr>
        <w:t>22</w:t>
      </w:r>
      <w:r>
        <w:rPr>
          <w:sz w:val="28"/>
          <w:szCs w:val="28"/>
          <w:lang w:val="ru-RU"/>
        </w:rPr>
        <w:t>/</w:t>
      </w:r>
      <w:r w:rsidR="004D6962">
        <w:rPr>
          <w:sz w:val="28"/>
          <w:szCs w:val="28"/>
          <w:lang w:val="en-GB"/>
        </w:rPr>
        <w:t>23</w:t>
      </w:r>
      <w:r>
        <w:rPr>
          <w:sz w:val="28"/>
          <w:szCs w:val="28"/>
          <w:lang w:val="ru-RU"/>
        </w:rPr>
        <w:t xml:space="preserve"> година</w:t>
      </w:r>
      <w:r w:rsidR="0044160B">
        <w:rPr>
          <w:sz w:val="28"/>
          <w:szCs w:val="28"/>
        </w:rPr>
        <w:t xml:space="preserve"> (</w:t>
      </w:r>
      <w:r w:rsidR="00D872D7">
        <w:rPr>
          <w:sz w:val="28"/>
          <w:szCs w:val="28"/>
          <w:lang w:val="mk-MK"/>
        </w:rPr>
        <w:t>зимски семестар</w:t>
      </w:r>
      <w:r w:rsidR="0044160B">
        <w:rPr>
          <w:sz w:val="28"/>
          <w:szCs w:val="28"/>
        </w:rPr>
        <w:t>)</w:t>
      </w:r>
    </w:p>
    <w:p w14:paraId="4B90814E" w14:textId="77777777" w:rsidR="00CC6396" w:rsidRDefault="00CC6396" w:rsidP="00CC6396">
      <w:pPr>
        <w:rPr>
          <w:lang w:val="ru-RU"/>
        </w:rPr>
      </w:pPr>
    </w:p>
    <w:p w14:paraId="01BD654E" w14:textId="77777777" w:rsidR="00CC6396" w:rsidRDefault="00CC6396" w:rsidP="00CC6396">
      <w:pPr>
        <w:rPr>
          <w:lang w:val="ru-RU"/>
        </w:rPr>
      </w:pPr>
    </w:p>
    <w:p w14:paraId="59E41E40" w14:textId="77777777" w:rsidR="00CC6396" w:rsidRDefault="00CC6396" w:rsidP="00CC6396">
      <w:pPr>
        <w:rPr>
          <w:lang w:val="ru-RU"/>
        </w:rPr>
      </w:pPr>
    </w:p>
    <w:p w14:paraId="1F6970F2" w14:textId="77777777" w:rsidR="00CC6396" w:rsidRDefault="00CC6396" w:rsidP="00CC6396">
      <w:pPr>
        <w:rPr>
          <w:lang w:val="ru-RU"/>
        </w:rPr>
      </w:pPr>
    </w:p>
    <w:p w14:paraId="2B1EA96A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52561582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4B83F970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21051608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5B2AEA4D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186B6B0F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6BF6E52E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79C30188" w14:textId="77777777" w:rsidR="00CC6396" w:rsidRDefault="00CC6396" w:rsidP="00CC6396">
      <w:pPr>
        <w:rPr>
          <w:b/>
          <w:bCs/>
          <w:sz w:val="28"/>
          <w:lang w:val="ru-RU"/>
        </w:rPr>
      </w:pPr>
    </w:p>
    <w:p w14:paraId="491EA6EE" w14:textId="77777777" w:rsidR="00CC6396" w:rsidRDefault="00CC6396" w:rsidP="00CC6396">
      <w:pPr>
        <w:jc w:val="center"/>
        <w:rPr>
          <w:b/>
          <w:bCs/>
          <w:sz w:val="28"/>
          <w:lang w:val="ru-RU"/>
        </w:rPr>
      </w:pPr>
    </w:p>
    <w:p w14:paraId="37F6E149" w14:textId="77777777" w:rsidR="00CC6396" w:rsidRDefault="00CC6396" w:rsidP="00CC6396">
      <w:pPr>
        <w:jc w:val="center"/>
        <w:rPr>
          <w:b/>
          <w:bCs/>
          <w:sz w:val="28"/>
          <w:lang w:val="ru-RU"/>
        </w:rPr>
      </w:pPr>
    </w:p>
    <w:p w14:paraId="152D8BC8" w14:textId="113CD9B4" w:rsidR="00CC6396" w:rsidRDefault="00844AFF" w:rsidP="00CC6396">
      <w:pPr>
        <w:jc w:val="center"/>
        <w:rPr>
          <w:b/>
          <w:bCs/>
          <w:sz w:val="28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376CF" wp14:editId="15DE6E5E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515100" cy="12065"/>
                <wp:effectExtent l="0" t="19050" r="19050" b="260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120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78F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" strokeweight="4.5pt">
                <v:stroke linestyle="thinThick"/>
              </v:line>
            </w:pict>
          </mc:Fallback>
        </mc:AlternateContent>
      </w:r>
    </w:p>
    <w:p w14:paraId="0F583E77" w14:textId="77777777" w:rsidR="00CC6396" w:rsidRDefault="00CC6396" w:rsidP="00CC6396">
      <w:pPr>
        <w:pStyle w:val="Heading4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8"/>
          <w:lang w:val="ru-RU"/>
        </w:rPr>
      </w:pPr>
    </w:p>
    <w:p w14:paraId="476127A8" w14:textId="52B605D8" w:rsidR="00CC6396" w:rsidRDefault="00CC6396" w:rsidP="00CC6396">
      <w:pPr>
        <w:pStyle w:val="Heading4"/>
        <w:numPr>
          <w:ilvl w:val="0"/>
          <w:numId w:val="0"/>
        </w:numPr>
        <w:tabs>
          <w:tab w:val="left" w:pos="720"/>
        </w:tabs>
        <w:jc w:val="center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>Скопје, 20</w:t>
      </w:r>
      <w:r w:rsidR="00566EC8">
        <w:rPr>
          <w:rFonts w:ascii="Times New Roman" w:hAnsi="Times New Roman"/>
          <w:sz w:val="28"/>
          <w:lang w:val="pl-PL"/>
        </w:rPr>
        <w:t>2</w:t>
      </w:r>
      <w:r w:rsidR="004D6962">
        <w:rPr>
          <w:rFonts w:ascii="Times New Roman" w:hAnsi="Times New Roman"/>
          <w:sz w:val="28"/>
          <w:lang w:val="mk-MK"/>
        </w:rPr>
        <w:t>3</w:t>
      </w:r>
      <w:r>
        <w:rPr>
          <w:rFonts w:ascii="Times New Roman" w:hAnsi="Times New Roman"/>
          <w:sz w:val="28"/>
          <w:lang w:val="pl-PL"/>
        </w:rPr>
        <w:t xml:space="preserve"> година</w:t>
      </w:r>
    </w:p>
    <w:p w14:paraId="753B3C5B" w14:textId="77777777" w:rsidR="00CC6396" w:rsidRDefault="00CC6396" w:rsidP="00CC6396">
      <w:pPr>
        <w:rPr>
          <w:b/>
          <w:bCs/>
          <w:lang w:val="mk-MK"/>
        </w:rPr>
      </w:pPr>
      <w:r>
        <w:rPr>
          <w:b/>
          <w:bCs/>
          <w:lang w:val="pl-PL"/>
        </w:rPr>
        <w:br w:type="page"/>
      </w:r>
      <w:r w:rsidRPr="00AF626B">
        <w:rPr>
          <w:b/>
          <w:bCs/>
          <w:lang w:val="mk-MK"/>
        </w:rPr>
        <w:lastRenderedPageBreak/>
        <w:t>С О Д Р Ж И Н А</w:t>
      </w:r>
    </w:p>
    <w:p w14:paraId="5729F699" w14:textId="77777777" w:rsidR="00F32050" w:rsidRPr="00AF626B" w:rsidRDefault="00F32050" w:rsidP="00CC6396">
      <w:pPr>
        <w:rPr>
          <w:b/>
          <w:bCs/>
          <w:lang w:val="mk-MK"/>
        </w:rPr>
      </w:pPr>
    </w:p>
    <w:p w14:paraId="09DEAB80" w14:textId="77777777" w:rsidR="003C102E" w:rsidRDefault="003C102E" w:rsidP="00CC6396">
      <w:pPr>
        <w:rPr>
          <w:b/>
          <w:bCs/>
          <w:sz w:val="22"/>
          <w:szCs w:val="22"/>
          <w:lang w:val="mk-MK"/>
        </w:rPr>
      </w:pPr>
    </w:p>
    <w:p w14:paraId="7C877793" w14:textId="77777777" w:rsidR="00CC6396" w:rsidRDefault="00CC6396" w:rsidP="00CC6396">
      <w:pPr>
        <w:rPr>
          <w:b/>
          <w:bCs/>
          <w:sz w:val="22"/>
          <w:szCs w:val="22"/>
          <w:lang w:val="mk-MK"/>
        </w:rPr>
      </w:pPr>
    </w:p>
    <w:p w14:paraId="740340CE" w14:textId="77777777" w:rsidR="00CC6396" w:rsidRDefault="00CC6396" w:rsidP="00CC6396">
      <w:pPr>
        <w:pStyle w:val="ListParagraph"/>
        <w:numPr>
          <w:ilvl w:val="0"/>
          <w:numId w:val="4"/>
        </w:numPr>
        <w:ind w:left="567" w:hanging="567"/>
        <w:jc w:val="both"/>
        <w:rPr>
          <w:sz w:val="22"/>
          <w:szCs w:val="22"/>
          <w:lang w:val="mk-MK"/>
        </w:rPr>
      </w:pPr>
      <w:r>
        <w:rPr>
          <w:b/>
          <w:sz w:val="22"/>
          <w:szCs w:val="22"/>
          <w:lang w:val="mk-MK"/>
        </w:rPr>
        <w:t>ОЦЕНУВАЊЕ НА КВАЛИТЕТОТ НА АКАДЕМСКИОТ КАДАР</w:t>
      </w:r>
    </w:p>
    <w:p w14:paraId="3BDA0929" w14:textId="77777777" w:rsidR="00CC6396" w:rsidRDefault="00CC6396" w:rsidP="00CC6396">
      <w:pPr>
        <w:ind w:left="360"/>
        <w:jc w:val="both"/>
        <w:rPr>
          <w:lang w:val="mk-M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2"/>
        <w:gridCol w:w="7394"/>
      </w:tblGrid>
      <w:tr w:rsidR="00CC6396" w14:paraId="2228957B" w14:textId="77777777" w:rsidTr="00CC6396">
        <w:tc>
          <w:tcPr>
            <w:tcW w:w="1668" w:type="dxa"/>
            <w:hideMark/>
          </w:tcPr>
          <w:p w14:paraId="369E3A25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 xml:space="preserve">ПРИЛОГ  </w:t>
            </w:r>
            <w:r>
              <w:rPr>
                <w:b/>
                <w:bCs/>
                <w:lang w:val="mk-MK"/>
              </w:rPr>
              <w:t>А</w:t>
            </w:r>
          </w:p>
        </w:tc>
        <w:tc>
          <w:tcPr>
            <w:tcW w:w="8006" w:type="dxa"/>
            <w:hideMark/>
          </w:tcPr>
          <w:p w14:paraId="6F296585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пшто</w:t>
            </w:r>
          </w:p>
        </w:tc>
      </w:tr>
    </w:tbl>
    <w:p w14:paraId="09FB5465" w14:textId="77777777" w:rsidR="00CC6396" w:rsidRDefault="00CC6396" w:rsidP="00CC6396">
      <w:pPr>
        <w:jc w:val="both"/>
        <w:rPr>
          <w:b/>
          <w:bCs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7395"/>
      </w:tblGrid>
      <w:tr w:rsidR="00CC6396" w14:paraId="249D210B" w14:textId="77777777" w:rsidTr="00CC6396">
        <w:tc>
          <w:tcPr>
            <w:tcW w:w="1668" w:type="dxa"/>
            <w:hideMark/>
          </w:tcPr>
          <w:p w14:paraId="09E16FD3" w14:textId="77777777" w:rsidR="00CC6396" w:rsidRDefault="00CC6396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lang w:val="mk-MK"/>
              </w:rPr>
              <w:t>ПРИЛОГ  Б</w:t>
            </w:r>
          </w:p>
        </w:tc>
        <w:tc>
          <w:tcPr>
            <w:tcW w:w="8006" w:type="dxa"/>
          </w:tcPr>
          <w:p w14:paraId="288BAFEB" w14:textId="77777777" w:rsidR="00CC6396" w:rsidRDefault="00CC6396">
            <w:pPr>
              <w:spacing w:line="276" w:lineRule="auto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туденти</w:t>
            </w:r>
          </w:p>
          <w:p w14:paraId="11E8A20A" w14:textId="77777777" w:rsidR="00CC6396" w:rsidRDefault="00CC6396">
            <w:pPr>
              <w:spacing w:line="276" w:lineRule="auto"/>
              <w:jc w:val="both"/>
              <w:rPr>
                <w:b/>
                <w:lang w:val="mk-MK"/>
              </w:rPr>
            </w:pPr>
          </w:p>
        </w:tc>
      </w:tr>
    </w:tbl>
    <w:p w14:paraId="3B095A72" w14:textId="77777777" w:rsidR="00CC6396" w:rsidRDefault="00CC6396" w:rsidP="00CC6396">
      <w:pPr>
        <w:pStyle w:val="ListParagraph"/>
        <w:numPr>
          <w:ilvl w:val="0"/>
          <w:numId w:val="4"/>
        </w:numPr>
        <w:ind w:left="567" w:hanging="567"/>
        <w:jc w:val="both"/>
        <w:rPr>
          <w:b/>
          <w:lang w:val="mk-MK"/>
        </w:rPr>
      </w:pPr>
      <w:r>
        <w:rPr>
          <w:b/>
          <w:lang w:val="mk-MK"/>
        </w:rPr>
        <w:t>ЗАКЛУЧОЦИ И ПРЕПОРАКИ</w:t>
      </w:r>
    </w:p>
    <w:p w14:paraId="70DF8AC6" w14:textId="77777777" w:rsidR="00CC6396" w:rsidRDefault="00CC6396" w:rsidP="00CC6396">
      <w:pPr>
        <w:ind w:left="360"/>
        <w:jc w:val="both"/>
        <w:rPr>
          <w:lang w:val="mk-MK"/>
        </w:rPr>
      </w:pPr>
    </w:p>
    <w:p w14:paraId="4ADBB315" w14:textId="77777777" w:rsidR="00CC6396" w:rsidRDefault="00CC6396" w:rsidP="00CC6396">
      <w:pPr>
        <w:ind w:left="360"/>
        <w:jc w:val="both"/>
        <w:rPr>
          <w:lang w:val="mk-MK"/>
        </w:rPr>
      </w:pPr>
    </w:p>
    <w:p w14:paraId="69720EDC" w14:textId="77777777" w:rsidR="00CC6396" w:rsidRDefault="00CC6396" w:rsidP="00CC6396">
      <w:pPr>
        <w:ind w:left="360"/>
        <w:jc w:val="both"/>
        <w:rPr>
          <w:lang w:val="mk-MK"/>
        </w:rPr>
      </w:pPr>
    </w:p>
    <w:p w14:paraId="57B0ECC8" w14:textId="77777777" w:rsidR="00CC6396" w:rsidRDefault="00CC6396" w:rsidP="00CC6396">
      <w:pPr>
        <w:ind w:left="360"/>
        <w:jc w:val="both"/>
        <w:rPr>
          <w:lang w:val="mk-MK"/>
        </w:rPr>
      </w:pPr>
    </w:p>
    <w:p w14:paraId="39788CD9" w14:textId="77777777" w:rsidR="00CC6396" w:rsidRDefault="00CC6396" w:rsidP="00CC6396">
      <w:pPr>
        <w:ind w:left="360"/>
        <w:jc w:val="both"/>
        <w:rPr>
          <w:lang w:val="mk-MK"/>
        </w:rPr>
      </w:pPr>
    </w:p>
    <w:p w14:paraId="60C032A7" w14:textId="77777777" w:rsidR="00CC6396" w:rsidRDefault="00CC6396" w:rsidP="00CC6396">
      <w:pPr>
        <w:ind w:left="360"/>
        <w:jc w:val="both"/>
        <w:rPr>
          <w:lang w:val="mk-MK"/>
        </w:rPr>
      </w:pPr>
    </w:p>
    <w:p w14:paraId="486417FE" w14:textId="77777777" w:rsidR="00CC6396" w:rsidRDefault="00CC6396" w:rsidP="00CC6396">
      <w:pPr>
        <w:ind w:left="360"/>
        <w:jc w:val="both"/>
        <w:rPr>
          <w:lang w:val="mk-MK"/>
        </w:rPr>
      </w:pPr>
    </w:p>
    <w:p w14:paraId="42F9579F" w14:textId="77777777" w:rsidR="00CC6396" w:rsidRDefault="00CC6396" w:rsidP="00CC6396">
      <w:pPr>
        <w:ind w:left="360"/>
        <w:jc w:val="both"/>
        <w:rPr>
          <w:lang w:val="mk-MK"/>
        </w:rPr>
      </w:pPr>
    </w:p>
    <w:p w14:paraId="72A33B43" w14:textId="77777777" w:rsidR="00CC6396" w:rsidRDefault="00CC6396" w:rsidP="00CC6396">
      <w:pPr>
        <w:ind w:left="360"/>
        <w:jc w:val="both"/>
        <w:rPr>
          <w:lang w:val="mk-MK"/>
        </w:rPr>
      </w:pPr>
    </w:p>
    <w:p w14:paraId="7B2564A2" w14:textId="77777777" w:rsidR="00CC6396" w:rsidRDefault="00CC6396" w:rsidP="00CC6396">
      <w:pPr>
        <w:ind w:left="360"/>
        <w:jc w:val="both"/>
        <w:rPr>
          <w:lang w:val="mk-MK"/>
        </w:rPr>
      </w:pPr>
    </w:p>
    <w:p w14:paraId="64929F3F" w14:textId="77777777" w:rsidR="00CC6396" w:rsidRDefault="00CC6396" w:rsidP="00CC6396">
      <w:pPr>
        <w:ind w:left="360"/>
        <w:jc w:val="both"/>
        <w:rPr>
          <w:lang w:val="mk-MK"/>
        </w:rPr>
      </w:pPr>
    </w:p>
    <w:p w14:paraId="67F43297" w14:textId="77777777" w:rsidR="00CC6396" w:rsidRDefault="00CC6396" w:rsidP="00CC6396">
      <w:pPr>
        <w:ind w:left="360"/>
        <w:jc w:val="both"/>
        <w:rPr>
          <w:lang w:val="mk-MK"/>
        </w:rPr>
      </w:pPr>
    </w:p>
    <w:p w14:paraId="1E45AA9E" w14:textId="77777777" w:rsidR="00CC6396" w:rsidRDefault="00CC6396" w:rsidP="00CC6396">
      <w:pPr>
        <w:ind w:left="360"/>
        <w:jc w:val="both"/>
        <w:rPr>
          <w:lang w:val="mk-MK"/>
        </w:rPr>
      </w:pPr>
    </w:p>
    <w:p w14:paraId="71AF281E" w14:textId="77777777" w:rsidR="00CC6396" w:rsidRDefault="00CC6396" w:rsidP="00CC6396">
      <w:pPr>
        <w:ind w:left="360"/>
        <w:jc w:val="both"/>
        <w:rPr>
          <w:lang w:val="mk-MK"/>
        </w:rPr>
      </w:pPr>
    </w:p>
    <w:p w14:paraId="67A2F3FE" w14:textId="77777777" w:rsidR="00CC6396" w:rsidRDefault="00CC6396" w:rsidP="00CC6396">
      <w:pPr>
        <w:ind w:left="360"/>
        <w:jc w:val="both"/>
        <w:rPr>
          <w:lang w:val="mk-MK"/>
        </w:rPr>
      </w:pPr>
    </w:p>
    <w:p w14:paraId="71774318" w14:textId="77777777" w:rsidR="00CC6396" w:rsidRDefault="00CC6396" w:rsidP="00CC6396">
      <w:pPr>
        <w:ind w:left="360"/>
        <w:jc w:val="both"/>
        <w:rPr>
          <w:lang w:val="mk-MK"/>
        </w:rPr>
      </w:pPr>
    </w:p>
    <w:p w14:paraId="0755D82C" w14:textId="77777777" w:rsidR="00CC6396" w:rsidRDefault="00CC6396" w:rsidP="00CC6396">
      <w:pPr>
        <w:ind w:left="360"/>
        <w:jc w:val="both"/>
        <w:rPr>
          <w:lang w:val="mk-MK"/>
        </w:rPr>
      </w:pPr>
    </w:p>
    <w:p w14:paraId="0352CB8E" w14:textId="77777777" w:rsidR="00CC6396" w:rsidRDefault="00CC6396" w:rsidP="00CC6396">
      <w:pPr>
        <w:ind w:left="360"/>
        <w:jc w:val="both"/>
        <w:rPr>
          <w:lang w:val="mk-MK"/>
        </w:rPr>
      </w:pPr>
    </w:p>
    <w:p w14:paraId="1A57C993" w14:textId="77777777" w:rsidR="00CC6396" w:rsidRDefault="00CC6396" w:rsidP="00CC6396">
      <w:pPr>
        <w:ind w:left="360"/>
        <w:jc w:val="both"/>
        <w:rPr>
          <w:lang w:val="mk-MK"/>
        </w:rPr>
      </w:pPr>
    </w:p>
    <w:p w14:paraId="34DCCEB8" w14:textId="77777777" w:rsidR="00CC6396" w:rsidRDefault="00CC6396" w:rsidP="00CC6396">
      <w:pPr>
        <w:ind w:left="360"/>
        <w:jc w:val="both"/>
        <w:rPr>
          <w:lang w:val="mk-MK"/>
        </w:rPr>
      </w:pPr>
    </w:p>
    <w:p w14:paraId="15F329CF" w14:textId="77777777" w:rsidR="00CC6396" w:rsidRDefault="00CC6396" w:rsidP="00CC6396">
      <w:pPr>
        <w:ind w:left="360"/>
        <w:jc w:val="both"/>
        <w:rPr>
          <w:lang w:val="mk-MK"/>
        </w:rPr>
      </w:pPr>
    </w:p>
    <w:p w14:paraId="2C97B02F" w14:textId="77777777" w:rsidR="00CC6396" w:rsidRDefault="00CC6396" w:rsidP="00CC6396">
      <w:pPr>
        <w:ind w:left="360"/>
        <w:jc w:val="both"/>
        <w:rPr>
          <w:lang w:val="mk-MK"/>
        </w:rPr>
      </w:pPr>
    </w:p>
    <w:p w14:paraId="524EC793" w14:textId="77777777" w:rsidR="00CC6396" w:rsidRDefault="00CC6396" w:rsidP="00CC6396">
      <w:pPr>
        <w:ind w:left="360"/>
        <w:jc w:val="both"/>
        <w:rPr>
          <w:lang w:val="mk-MK"/>
        </w:rPr>
      </w:pPr>
    </w:p>
    <w:p w14:paraId="334B3DB3" w14:textId="77777777" w:rsidR="00CC6396" w:rsidRDefault="00CC6396" w:rsidP="00CC6396">
      <w:pPr>
        <w:ind w:left="360"/>
        <w:jc w:val="both"/>
        <w:rPr>
          <w:lang w:val="mk-MK"/>
        </w:rPr>
      </w:pPr>
    </w:p>
    <w:p w14:paraId="688ADA0F" w14:textId="77777777" w:rsidR="00CC6396" w:rsidRDefault="00CC6396" w:rsidP="00CC6396">
      <w:pPr>
        <w:ind w:left="360"/>
        <w:jc w:val="both"/>
        <w:rPr>
          <w:lang w:val="mk-MK"/>
        </w:rPr>
      </w:pPr>
    </w:p>
    <w:p w14:paraId="31DC7014" w14:textId="77777777" w:rsidR="00CC6396" w:rsidRDefault="00CC6396" w:rsidP="00CC6396">
      <w:pPr>
        <w:ind w:left="360"/>
        <w:jc w:val="both"/>
        <w:rPr>
          <w:lang w:val="mk-MK"/>
        </w:rPr>
      </w:pPr>
    </w:p>
    <w:p w14:paraId="70C4880E" w14:textId="77777777" w:rsidR="00CC6396" w:rsidRDefault="00CC6396" w:rsidP="00CC6396">
      <w:pPr>
        <w:ind w:left="360"/>
        <w:jc w:val="both"/>
        <w:rPr>
          <w:lang w:val="mk-MK"/>
        </w:rPr>
      </w:pPr>
    </w:p>
    <w:p w14:paraId="3EA4644B" w14:textId="77777777" w:rsidR="00CC6396" w:rsidRDefault="00CC6396" w:rsidP="00CC6396">
      <w:pPr>
        <w:ind w:left="360"/>
        <w:jc w:val="both"/>
        <w:rPr>
          <w:lang w:val="mk-MK"/>
        </w:rPr>
      </w:pPr>
    </w:p>
    <w:p w14:paraId="43A8579B" w14:textId="77777777" w:rsidR="00CC6396" w:rsidRDefault="00CC6396" w:rsidP="00CC6396">
      <w:pPr>
        <w:ind w:left="360"/>
        <w:jc w:val="both"/>
        <w:rPr>
          <w:lang w:val="mk-MK"/>
        </w:rPr>
      </w:pPr>
    </w:p>
    <w:p w14:paraId="2C359E4A" w14:textId="77777777" w:rsidR="00CC6396" w:rsidRDefault="00CC6396" w:rsidP="00CC6396">
      <w:pPr>
        <w:ind w:left="360"/>
        <w:jc w:val="both"/>
        <w:rPr>
          <w:lang w:val="mk-MK"/>
        </w:rPr>
      </w:pPr>
    </w:p>
    <w:p w14:paraId="20065394" w14:textId="77777777" w:rsidR="00CC6396" w:rsidRDefault="00CC6396" w:rsidP="00CC6396">
      <w:pPr>
        <w:ind w:left="360"/>
        <w:jc w:val="both"/>
        <w:rPr>
          <w:lang w:val="mk-MK"/>
        </w:rPr>
      </w:pPr>
    </w:p>
    <w:p w14:paraId="2DC10E50" w14:textId="77777777" w:rsidR="00CC6396" w:rsidRDefault="00CC6396" w:rsidP="00CC6396">
      <w:pPr>
        <w:ind w:left="360"/>
        <w:jc w:val="both"/>
        <w:rPr>
          <w:lang w:val="mk-MK"/>
        </w:rPr>
      </w:pPr>
    </w:p>
    <w:p w14:paraId="624ED9B8" w14:textId="77777777" w:rsidR="00CC6396" w:rsidRDefault="00CC6396" w:rsidP="00CC6396">
      <w:pPr>
        <w:ind w:left="360"/>
        <w:jc w:val="both"/>
        <w:rPr>
          <w:lang w:val="mk-MK"/>
        </w:rPr>
      </w:pPr>
    </w:p>
    <w:p w14:paraId="06034CB3" w14:textId="77777777" w:rsidR="00CC6396" w:rsidRDefault="00CC6396" w:rsidP="00CC6396">
      <w:pPr>
        <w:ind w:left="360"/>
        <w:jc w:val="both"/>
        <w:rPr>
          <w:lang w:val="mk-MK"/>
        </w:rPr>
      </w:pPr>
    </w:p>
    <w:p w14:paraId="47A2353C" w14:textId="77777777" w:rsidR="00CC6396" w:rsidRDefault="00CC6396" w:rsidP="00CC6396">
      <w:pPr>
        <w:ind w:left="360"/>
        <w:jc w:val="both"/>
        <w:rPr>
          <w:lang w:val="mk-MK"/>
        </w:rPr>
      </w:pPr>
    </w:p>
    <w:p w14:paraId="34E12034" w14:textId="77777777" w:rsidR="00CC6396" w:rsidRDefault="00CC6396" w:rsidP="00CC6396">
      <w:pPr>
        <w:ind w:left="360"/>
        <w:jc w:val="both"/>
        <w:rPr>
          <w:lang w:val="mk-MK"/>
        </w:rPr>
      </w:pPr>
    </w:p>
    <w:p w14:paraId="3B9D49D3" w14:textId="77777777" w:rsidR="00CC6396" w:rsidRDefault="00CC6396" w:rsidP="00CC6396">
      <w:pPr>
        <w:ind w:left="360"/>
        <w:jc w:val="both"/>
      </w:pPr>
    </w:p>
    <w:p w14:paraId="1C2602D0" w14:textId="77777777" w:rsidR="00CC6396" w:rsidRPr="00CC6396" w:rsidRDefault="00CC6396" w:rsidP="00CC6396">
      <w:pPr>
        <w:ind w:left="360"/>
        <w:jc w:val="both"/>
      </w:pPr>
    </w:p>
    <w:p w14:paraId="51F9DD75" w14:textId="77777777" w:rsidR="00CC6396" w:rsidRDefault="00CC6396" w:rsidP="00CC6396">
      <w:pPr>
        <w:ind w:left="360"/>
        <w:jc w:val="both"/>
        <w:rPr>
          <w:lang w:val="mk-MK"/>
        </w:rPr>
      </w:pPr>
    </w:p>
    <w:p w14:paraId="79B1AFC3" w14:textId="77777777" w:rsidR="00CC6396" w:rsidRPr="003C102E" w:rsidRDefault="00CC6396" w:rsidP="00CC6396">
      <w:pPr>
        <w:pStyle w:val="ListParagraph"/>
        <w:numPr>
          <w:ilvl w:val="0"/>
          <w:numId w:val="6"/>
        </w:numPr>
        <w:ind w:left="284" w:hanging="284"/>
        <w:jc w:val="both"/>
        <w:rPr>
          <w:b/>
        </w:rPr>
      </w:pPr>
      <w:r>
        <w:rPr>
          <w:b/>
          <w:lang w:val="mk-MK"/>
        </w:rPr>
        <w:t>ОЦЕНУВАЊЕ НА КВАЛИТЕТОТ НА АКАДЕМСКИОТ КАДАР</w:t>
      </w:r>
    </w:p>
    <w:p w14:paraId="32C39084" w14:textId="77777777" w:rsidR="003C102E" w:rsidRDefault="003C102E" w:rsidP="003C102E">
      <w:pPr>
        <w:pStyle w:val="ListParagraph"/>
        <w:ind w:left="284"/>
        <w:jc w:val="both"/>
        <w:rPr>
          <w:b/>
        </w:rPr>
      </w:pPr>
    </w:p>
    <w:p w14:paraId="30B0B903" w14:textId="77777777" w:rsidR="00CC6396" w:rsidRDefault="00CC6396" w:rsidP="00CC6396">
      <w:pPr>
        <w:pStyle w:val="ListParagraph"/>
        <w:ind w:left="284"/>
        <w:jc w:val="both"/>
      </w:pPr>
    </w:p>
    <w:p w14:paraId="138BE91A" w14:textId="77777777" w:rsidR="003C102E" w:rsidRDefault="00CC6396" w:rsidP="00CC6396">
      <w:pPr>
        <w:jc w:val="center"/>
        <w:rPr>
          <w:lang w:val="mk-MK"/>
        </w:rPr>
      </w:pPr>
      <w:r>
        <w:rPr>
          <w:lang w:val="mk-MK"/>
        </w:rPr>
        <w:t>ПРИЛОЗИ  НА ИЗВЕШТАЈОТ З</w:t>
      </w:r>
      <w:r w:rsidR="001B2FB0">
        <w:rPr>
          <w:lang w:val="mk-MK"/>
        </w:rPr>
        <w:t>А</w:t>
      </w:r>
      <w:r w:rsidR="004D6962">
        <w:rPr>
          <w:lang w:val="mk-MK"/>
        </w:rPr>
        <w:t xml:space="preserve"> САМОЕВАЛУАЦИЈА ВО УЧЕБНАТА 2022/2023</w:t>
      </w:r>
      <w:r>
        <w:rPr>
          <w:lang w:val="mk-MK"/>
        </w:rPr>
        <w:t xml:space="preserve"> ГОДИНА</w:t>
      </w:r>
    </w:p>
    <w:p w14:paraId="06B67498" w14:textId="797A596B" w:rsidR="00CC6396" w:rsidRDefault="00CC6396" w:rsidP="00CC6396">
      <w:pPr>
        <w:jc w:val="center"/>
        <w:rPr>
          <w:lang w:val="mk-MK"/>
        </w:rPr>
      </w:pPr>
      <w:r>
        <w:rPr>
          <w:lang w:val="mk-MK"/>
        </w:rPr>
        <w:br/>
      </w:r>
    </w:p>
    <w:p w14:paraId="65C548F1" w14:textId="77777777" w:rsidR="003C102E" w:rsidRDefault="00CC6396" w:rsidP="00CC6396">
      <w:pPr>
        <w:rPr>
          <w:b/>
          <w:lang w:val="mk-MK"/>
        </w:rPr>
      </w:pPr>
      <w:r>
        <w:rPr>
          <w:b/>
          <w:lang w:val="mk-MK"/>
        </w:rPr>
        <w:t>А. Општо</w:t>
      </w:r>
    </w:p>
    <w:p w14:paraId="20A3B028" w14:textId="7E403B3F" w:rsidR="00CC6396" w:rsidRDefault="00CC6396" w:rsidP="00CC6396">
      <w:pPr>
        <w:rPr>
          <w:lang w:val="mk-MK"/>
        </w:rPr>
      </w:pPr>
      <w:r>
        <w:rPr>
          <w:lang w:val="mk-MK"/>
        </w:rPr>
        <w:br/>
        <w:t xml:space="preserve">1. Име: </w:t>
      </w:r>
      <w:r w:rsidR="001B2FB0">
        <w:rPr>
          <w:lang w:val="mk-MK"/>
        </w:rPr>
        <w:t>Факултет за спортски менаџмент</w:t>
      </w:r>
      <w:r>
        <w:rPr>
          <w:lang w:val="mk-MK"/>
        </w:rPr>
        <w:t xml:space="preserve"> при </w:t>
      </w:r>
      <w:r w:rsidR="001B2FB0">
        <w:rPr>
          <w:lang w:val="mk-MK"/>
        </w:rPr>
        <w:t xml:space="preserve">АУЕ-ФОН </w:t>
      </w:r>
      <w:r>
        <w:rPr>
          <w:lang w:val="mk-MK"/>
        </w:rPr>
        <w:t xml:space="preserve"> Скопје</w:t>
      </w:r>
      <w:r>
        <w:rPr>
          <w:lang w:val="mk-MK"/>
        </w:rPr>
        <w:br/>
        <w:t>2. Година на основање: 2007</w:t>
      </w:r>
      <w:r>
        <w:rPr>
          <w:lang w:val="mk-MK"/>
        </w:rPr>
        <w:br/>
        <w:t xml:space="preserve">3. Име на декан на факултетот:  проф. д-р </w:t>
      </w:r>
      <w:r w:rsidR="001B2FB0">
        <w:rPr>
          <w:lang w:val="mk-MK"/>
        </w:rPr>
        <w:t>Александар Поповски</w:t>
      </w:r>
      <w:r>
        <w:rPr>
          <w:lang w:val="mk-MK"/>
        </w:rPr>
        <w:br/>
        <w:t xml:space="preserve">4. Период  на самоевалуација: од </w:t>
      </w:r>
      <w:r w:rsidR="00650DA0">
        <w:rPr>
          <w:lang w:val="mk-MK"/>
        </w:rPr>
        <w:t>09</w:t>
      </w:r>
      <w:r w:rsidR="0044160B">
        <w:rPr>
          <w:lang w:val="mk-MK"/>
        </w:rPr>
        <w:t>.01.2023</w:t>
      </w:r>
      <w:r w:rsidR="00650DA0">
        <w:rPr>
          <w:lang w:val="mk-MK"/>
        </w:rPr>
        <w:t xml:space="preserve"> до 24</w:t>
      </w:r>
      <w:r w:rsidR="003C102E" w:rsidRPr="003C102E">
        <w:rPr>
          <w:lang w:val="mk-MK"/>
        </w:rPr>
        <w:t>.</w:t>
      </w:r>
      <w:r w:rsidR="00650DA0">
        <w:rPr>
          <w:lang w:val="mk-MK"/>
        </w:rPr>
        <w:t>02</w:t>
      </w:r>
      <w:r w:rsidR="003C102E" w:rsidRPr="003C102E">
        <w:rPr>
          <w:lang w:val="mk-MK"/>
        </w:rPr>
        <w:t>.2023</w:t>
      </w:r>
      <w:r w:rsidR="003C102E">
        <w:rPr>
          <w:lang w:val="mk-MK"/>
        </w:rPr>
        <w:t xml:space="preserve"> год.</w:t>
      </w:r>
      <w:r w:rsidR="0044160B">
        <w:rPr>
          <w:lang w:val="mk-MK"/>
        </w:rPr>
        <w:t xml:space="preserve"> (</w:t>
      </w:r>
      <w:r w:rsidR="00650DA0">
        <w:rPr>
          <w:lang w:val="mk-MK"/>
        </w:rPr>
        <w:t>во писмена форма</w:t>
      </w:r>
      <w:r w:rsidR="0044160B">
        <w:t>)</w:t>
      </w:r>
      <w:r>
        <w:rPr>
          <w:lang w:val="mk-MK"/>
        </w:rPr>
        <w:br/>
      </w:r>
    </w:p>
    <w:p w14:paraId="42A9A634" w14:textId="77777777" w:rsidR="00CC6396" w:rsidRDefault="00CC6396" w:rsidP="00CC6396">
      <w:pPr>
        <w:jc w:val="both"/>
        <w:rPr>
          <w:b/>
          <w:lang w:val="mk-MK"/>
        </w:rPr>
      </w:pPr>
    </w:p>
    <w:p w14:paraId="0159F129" w14:textId="77777777" w:rsidR="00CC6396" w:rsidRDefault="00CC6396" w:rsidP="00CC6396">
      <w:pPr>
        <w:jc w:val="both"/>
        <w:rPr>
          <w:b/>
          <w:lang w:val="mk-MK"/>
        </w:rPr>
      </w:pPr>
    </w:p>
    <w:p w14:paraId="72856452" w14:textId="77777777" w:rsidR="00CC6396" w:rsidRDefault="00CC6396" w:rsidP="00CC6396">
      <w:pPr>
        <w:jc w:val="both"/>
        <w:rPr>
          <w:b/>
          <w:lang w:val="mk-MK"/>
        </w:rPr>
      </w:pPr>
    </w:p>
    <w:p w14:paraId="02668100" w14:textId="77777777" w:rsidR="00CC6396" w:rsidRDefault="00CC6396" w:rsidP="00CC6396">
      <w:pPr>
        <w:jc w:val="both"/>
        <w:rPr>
          <w:b/>
          <w:lang w:val="mk-MK"/>
        </w:rPr>
      </w:pPr>
    </w:p>
    <w:p w14:paraId="316F8889" w14:textId="77777777" w:rsidR="00CC6396" w:rsidRDefault="00CC6396" w:rsidP="00CC6396">
      <w:pPr>
        <w:jc w:val="both"/>
        <w:rPr>
          <w:b/>
          <w:lang w:val="mk-MK"/>
        </w:rPr>
      </w:pPr>
    </w:p>
    <w:p w14:paraId="1ED5B7B5" w14:textId="77777777" w:rsidR="00CC6396" w:rsidRDefault="00CC6396" w:rsidP="00CC6396">
      <w:pPr>
        <w:jc w:val="both"/>
        <w:rPr>
          <w:b/>
          <w:lang w:val="mk-MK"/>
        </w:rPr>
      </w:pPr>
    </w:p>
    <w:p w14:paraId="07F54D42" w14:textId="77777777" w:rsidR="00CC6396" w:rsidRDefault="00CC6396" w:rsidP="00CC6396">
      <w:pPr>
        <w:jc w:val="both"/>
        <w:rPr>
          <w:b/>
          <w:lang w:val="mk-MK"/>
        </w:rPr>
      </w:pPr>
    </w:p>
    <w:p w14:paraId="68A1A0C9" w14:textId="77777777" w:rsidR="00CC6396" w:rsidRDefault="00CC6396" w:rsidP="00CC6396">
      <w:pPr>
        <w:jc w:val="both"/>
        <w:rPr>
          <w:b/>
          <w:lang w:val="mk-MK"/>
        </w:rPr>
      </w:pPr>
    </w:p>
    <w:p w14:paraId="1BA2279F" w14:textId="77777777" w:rsidR="00CC6396" w:rsidRDefault="00CC6396" w:rsidP="00CC6396">
      <w:pPr>
        <w:jc w:val="both"/>
        <w:rPr>
          <w:b/>
          <w:lang w:val="mk-MK"/>
        </w:rPr>
      </w:pPr>
    </w:p>
    <w:p w14:paraId="36D6C81E" w14:textId="77777777" w:rsidR="00CC6396" w:rsidRDefault="00CC6396" w:rsidP="00CC6396">
      <w:pPr>
        <w:jc w:val="both"/>
        <w:rPr>
          <w:b/>
          <w:lang w:val="mk-MK"/>
        </w:rPr>
      </w:pPr>
    </w:p>
    <w:p w14:paraId="68C7FA11" w14:textId="77777777" w:rsidR="00CC6396" w:rsidRDefault="00CC6396" w:rsidP="00CC6396">
      <w:pPr>
        <w:jc w:val="both"/>
        <w:rPr>
          <w:b/>
          <w:lang w:val="mk-MK"/>
        </w:rPr>
      </w:pPr>
    </w:p>
    <w:p w14:paraId="5AD14FD7" w14:textId="77777777" w:rsidR="00CC6396" w:rsidRDefault="00CC6396" w:rsidP="00CC6396">
      <w:pPr>
        <w:jc w:val="both"/>
        <w:rPr>
          <w:b/>
          <w:lang w:val="mk-MK"/>
        </w:rPr>
      </w:pPr>
    </w:p>
    <w:p w14:paraId="2AF0DA00" w14:textId="77777777" w:rsidR="00CC6396" w:rsidRDefault="00CC6396" w:rsidP="00CC6396">
      <w:pPr>
        <w:jc w:val="both"/>
        <w:rPr>
          <w:b/>
          <w:lang w:val="mk-MK"/>
        </w:rPr>
      </w:pPr>
    </w:p>
    <w:p w14:paraId="74E8053E" w14:textId="77777777" w:rsidR="00CC6396" w:rsidRDefault="00CC6396" w:rsidP="00CC6396">
      <w:pPr>
        <w:jc w:val="both"/>
        <w:rPr>
          <w:b/>
          <w:lang w:val="mk-MK"/>
        </w:rPr>
      </w:pPr>
    </w:p>
    <w:p w14:paraId="041E1429" w14:textId="77777777" w:rsidR="00CC6396" w:rsidRDefault="00CC6396" w:rsidP="00CC6396">
      <w:pPr>
        <w:jc w:val="both"/>
        <w:rPr>
          <w:b/>
          <w:lang w:val="mk-MK"/>
        </w:rPr>
      </w:pPr>
    </w:p>
    <w:p w14:paraId="10F82D75" w14:textId="77777777" w:rsidR="00CC6396" w:rsidRDefault="00CC6396" w:rsidP="00CC6396">
      <w:pPr>
        <w:jc w:val="both"/>
        <w:rPr>
          <w:b/>
          <w:lang w:val="mk-MK"/>
        </w:rPr>
      </w:pPr>
    </w:p>
    <w:p w14:paraId="1BF49CB3" w14:textId="77777777" w:rsidR="00CC6396" w:rsidRDefault="00CC6396" w:rsidP="00CC6396">
      <w:pPr>
        <w:jc w:val="both"/>
        <w:rPr>
          <w:b/>
          <w:lang w:val="mk-MK"/>
        </w:rPr>
      </w:pPr>
    </w:p>
    <w:p w14:paraId="122C458A" w14:textId="77777777" w:rsidR="00CC6396" w:rsidRDefault="00CC6396" w:rsidP="00CC6396">
      <w:pPr>
        <w:jc w:val="both"/>
        <w:rPr>
          <w:b/>
          <w:lang w:val="mk-MK"/>
        </w:rPr>
      </w:pPr>
    </w:p>
    <w:p w14:paraId="47746FB0" w14:textId="77777777" w:rsidR="00CC6396" w:rsidRDefault="00CC6396" w:rsidP="00CC6396">
      <w:pPr>
        <w:jc w:val="both"/>
        <w:rPr>
          <w:b/>
          <w:lang w:val="mk-MK"/>
        </w:rPr>
      </w:pPr>
    </w:p>
    <w:p w14:paraId="58ED8163" w14:textId="77777777" w:rsidR="00CC6396" w:rsidRDefault="00CC6396" w:rsidP="00CC6396">
      <w:pPr>
        <w:jc w:val="both"/>
        <w:rPr>
          <w:b/>
          <w:lang w:val="mk-MK"/>
        </w:rPr>
      </w:pPr>
    </w:p>
    <w:p w14:paraId="2A8993A0" w14:textId="77777777" w:rsidR="00CC6396" w:rsidRDefault="00CC6396" w:rsidP="00CC6396">
      <w:pPr>
        <w:jc w:val="both"/>
        <w:rPr>
          <w:b/>
          <w:lang w:val="mk-MK"/>
        </w:rPr>
      </w:pPr>
    </w:p>
    <w:p w14:paraId="7AF120BC" w14:textId="77777777" w:rsidR="00CC6396" w:rsidRDefault="00CC6396" w:rsidP="00CC6396">
      <w:pPr>
        <w:jc w:val="both"/>
        <w:rPr>
          <w:b/>
          <w:lang w:val="mk-MK"/>
        </w:rPr>
      </w:pPr>
    </w:p>
    <w:p w14:paraId="0F81D4AB" w14:textId="77777777" w:rsidR="00CC6396" w:rsidRDefault="00CC6396" w:rsidP="00CC6396">
      <w:pPr>
        <w:jc w:val="both"/>
        <w:rPr>
          <w:b/>
          <w:lang w:val="mk-MK"/>
        </w:rPr>
      </w:pPr>
    </w:p>
    <w:p w14:paraId="02C86E14" w14:textId="77777777" w:rsidR="00CC6396" w:rsidRDefault="00CC6396" w:rsidP="00CC6396">
      <w:pPr>
        <w:jc w:val="both"/>
        <w:rPr>
          <w:b/>
          <w:lang w:val="mk-MK"/>
        </w:rPr>
      </w:pPr>
    </w:p>
    <w:p w14:paraId="5E33B374" w14:textId="77777777" w:rsidR="00CC6396" w:rsidRDefault="00CC6396" w:rsidP="00CC6396">
      <w:pPr>
        <w:jc w:val="both"/>
        <w:rPr>
          <w:b/>
          <w:lang w:val="mk-MK"/>
        </w:rPr>
      </w:pPr>
    </w:p>
    <w:p w14:paraId="00786035" w14:textId="77777777" w:rsidR="00CC6396" w:rsidRDefault="00CC6396" w:rsidP="00CC6396">
      <w:pPr>
        <w:jc w:val="both"/>
        <w:rPr>
          <w:b/>
          <w:lang w:val="mk-MK"/>
        </w:rPr>
      </w:pPr>
    </w:p>
    <w:p w14:paraId="250F8D6C" w14:textId="77777777" w:rsidR="00CC6396" w:rsidRDefault="00CC6396" w:rsidP="00CC6396">
      <w:pPr>
        <w:jc w:val="both"/>
        <w:rPr>
          <w:b/>
          <w:lang w:val="mk-MK"/>
        </w:rPr>
      </w:pPr>
    </w:p>
    <w:p w14:paraId="60B13C9A" w14:textId="77777777" w:rsidR="00CC6396" w:rsidRDefault="00CC6396" w:rsidP="00CC6396">
      <w:pPr>
        <w:jc w:val="both"/>
        <w:rPr>
          <w:b/>
          <w:lang w:val="mk-MK"/>
        </w:rPr>
      </w:pPr>
    </w:p>
    <w:p w14:paraId="0A6ED985" w14:textId="77777777" w:rsidR="00CC6396" w:rsidRDefault="00CC6396" w:rsidP="00CC6396">
      <w:pPr>
        <w:jc w:val="both"/>
        <w:rPr>
          <w:b/>
          <w:lang w:val="mk-MK"/>
        </w:rPr>
      </w:pPr>
    </w:p>
    <w:p w14:paraId="599B7EF5" w14:textId="77777777" w:rsidR="00CC6396" w:rsidRDefault="00CC6396" w:rsidP="00CC6396">
      <w:pPr>
        <w:jc w:val="both"/>
        <w:rPr>
          <w:b/>
          <w:lang w:val="mk-MK"/>
        </w:rPr>
      </w:pPr>
    </w:p>
    <w:p w14:paraId="3D626D52" w14:textId="77777777" w:rsidR="00CC6396" w:rsidRDefault="00CC6396" w:rsidP="00CC6396">
      <w:pPr>
        <w:jc w:val="both"/>
        <w:rPr>
          <w:b/>
          <w:lang w:val="mk-MK"/>
        </w:rPr>
      </w:pPr>
    </w:p>
    <w:p w14:paraId="0408C759" w14:textId="77777777" w:rsidR="00CC6396" w:rsidRDefault="00CC6396" w:rsidP="00CC6396">
      <w:pPr>
        <w:jc w:val="both"/>
        <w:rPr>
          <w:b/>
          <w:lang w:val="mk-MK"/>
        </w:rPr>
      </w:pPr>
    </w:p>
    <w:p w14:paraId="5FD44BAA" w14:textId="77777777" w:rsidR="00CC6396" w:rsidRDefault="00CC6396" w:rsidP="00CC6396">
      <w:pPr>
        <w:jc w:val="both"/>
        <w:rPr>
          <w:b/>
          <w:lang w:val="mk-MK"/>
        </w:rPr>
      </w:pPr>
    </w:p>
    <w:p w14:paraId="0B89118D" w14:textId="77777777" w:rsidR="00CC6396" w:rsidRDefault="00CC6396" w:rsidP="00CC6396">
      <w:pPr>
        <w:jc w:val="both"/>
        <w:rPr>
          <w:b/>
          <w:lang w:val="mk-MK"/>
        </w:rPr>
      </w:pPr>
    </w:p>
    <w:p w14:paraId="247303F3" w14:textId="77777777" w:rsidR="00CC6396" w:rsidRDefault="00CC6396" w:rsidP="00CC6396">
      <w:pPr>
        <w:jc w:val="both"/>
        <w:rPr>
          <w:b/>
          <w:lang w:val="mk-MK"/>
        </w:rPr>
      </w:pPr>
    </w:p>
    <w:p w14:paraId="0C2F7224" w14:textId="77777777" w:rsidR="00CC6396" w:rsidRPr="00596526" w:rsidRDefault="00CC6396" w:rsidP="00CC6396">
      <w:pPr>
        <w:spacing w:line="276" w:lineRule="auto"/>
        <w:rPr>
          <w:b/>
        </w:rPr>
        <w:sectPr w:rsidR="00CC6396" w:rsidRPr="00596526" w:rsidSect="003C102E">
          <w:headerReference w:type="default" r:id="rId9"/>
          <w:pgSz w:w="11906" w:h="16838"/>
          <w:pgMar w:top="1440" w:right="1440" w:bottom="1440" w:left="1440" w:header="708" w:footer="708" w:gutter="0"/>
          <w:cols w:space="720"/>
          <w:titlePg/>
          <w:docGrid w:linePitch="326"/>
        </w:sectPr>
      </w:pPr>
    </w:p>
    <w:p w14:paraId="133A8242" w14:textId="77777777" w:rsidR="00CC6396" w:rsidRDefault="00CC6396" w:rsidP="00CC6396">
      <w:pPr>
        <w:jc w:val="both"/>
        <w:rPr>
          <w:b/>
          <w:lang w:val="mk-MK"/>
        </w:rPr>
      </w:pPr>
      <w:r>
        <w:rPr>
          <w:b/>
          <w:lang w:val="mk-MK"/>
        </w:rPr>
        <w:t>Б. Студенти</w:t>
      </w:r>
    </w:p>
    <w:p w14:paraId="76607F7F" w14:textId="77777777" w:rsidR="00E40671" w:rsidRDefault="00E40671" w:rsidP="00CC6396">
      <w:pPr>
        <w:jc w:val="both"/>
        <w:rPr>
          <w:b/>
          <w:lang w:val="mk-MK"/>
        </w:rPr>
      </w:pPr>
    </w:p>
    <w:p w14:paraId="46A3D3C6" w14:textId="77777777" w:rsidR="00CC6396" w:rsidRPr="00B51A97" w:rsidRDefault="00CC6396" w:rsidP="00CC6396">
      <w:pPr>
        <w:jc w:val="both"/>
        <w:rPr>
          <w:b/>
          <w:sz w:val="16"/>
          <w:szCs w:val="16"/>
          <w:lang w:val="mk-MK"/>
        </w:rPr>
      </w:pPr>
    </w:p>
    <w:p w14:paraId="2BDCA927" w14:textId="1DF0928D" w:rsidR="00086DA6" w:rsidRPr="00B51A97" w:rsidRDefault="00CC6396" w:rsidP="00B51A97">
      <w:pPr>
        <w:rPr>
          <w:b/>
          <w:lang w:val="mk-MK"/>
        </w:rPr>
      </w:pPr>
      <w:r w:rsidRPr="000E79FA">
        <w:rPr>
          <w:b/>
          <w:lang w:val="mk-MK"/>
        </w:rPr>
        <w:t>1. Просечна оценка на студентите на секој поединечен наставник/соработник</w:t>
      </w:r>
      <w:r w:rsidR="00B51A97">
        <w:rPr>
          <w:b/>
          <w:lang w:val="mk-MK"/>
        </w:rPr>
        <w:t xml:space="preserve"> </w:t>
      </w:r>
      <w:r w:rsidRPr="000E79FA">
        <w:rPr>
          <w:b/>
          <w:lang w:val="mk-MK"/>
        </w:rPr>
        <w:t>вежбите</w:t>
      </w:r>
      <w:r w:rsidR="00073E9F">
        <w:rPr>
          <w:b/>
          <w:lang w:val="mk-MK"/>
        </w:rPr>
        <w:t xml:space="preserve"> – насока спортски менаџмент</w:t>
      </w:r>
    </w:p>
    <w:tbl>
      <w:tblPr>
        <w:tblpPr w:leftFromText="180" w:rightFromText="180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782"/>
        <w:gridCol w:w="4770"/>
        <w:gridCol w:w="775"/>
        <w:gridCol w:w="783"/>
        <w:gridCol w:w="783"/>
        <w:gridCol w:w="783"/>
        <w:gridCol w:w="783"/>
        <w:gridCol w:w="783"/>
        <w:gridCol w:w="783"/>
        <w:gridCol w:w="819"/>
        <w:gridCol w:w="1117"/>
      </w:tblGrid>
      <w:tr w:rsidR="00F5156C" w:rsidRPr="00CC2FFF" w14:paraId="645F321C" w14:textId="77777777" w:rsidTr="004C5CF1">
        <w:trPr>
          <w:trHeight w:val="340"/>
        </w:trPr>
        <w:tc>
          <w:tcPr>
            <w:tcW w:w="3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0ED7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Ред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Бр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277F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Име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езиме</w:t>
            </w:r>
            <w:proofErr w:type="spellEnd"/>
          </w:p>
        </w:tc>
        <w:tc>
          <w:tcPr>
            <w:tcW w:w="242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8015C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Број на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ашањето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даденат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од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ста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на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студентите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88A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</w:p>
        </w:tc>
      </w:tr>
      <w:tr w:rsidR="00F5156C" w:rsidRPr="00CC2FFF" w14:paraId="6C44C6C2" w14:textId="77777777" w:rsidTr="00631CFB">
        <w:trPr>
          <w:trHeight w:val="340"/>
        </w:trPr>
        <w:tc>
          <w:tcPr>
            <w:tcW w:w="3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23D0E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1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169B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0DF4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14B7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B0D6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BB11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2CEE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17151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F584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6833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3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93C8C" w14:textId="77777777" w:rsidR="00CC2FFF" w:rsidRPr="00CC2FFF" w:rsidRDefault="00CC2FFF" w:rsidP="004243DD">
            <w:pPr>
              <w:rPr>
                <w:color w:val="000000"/>
                <w:lang w:eastAsia="en-GB"/>
              </w:rPr>
            </w:pPr>
          </w:p>
        </w:tc>
      </w:tr>
      <w:tr w:rsidR="00720C79" w:rsidRPr="00720C79" w14:paraId="1A5079A9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0314" w14:textId="77777777" w:rsidR="00CC2FFF" w:rsidRPr="00CC2FFF" w:rsidRDefault="00DA6AA6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 xml:space="preserve"> 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E0D2" w14:textId="65275EDD" w:rsidR="00CC2FFF" w:rsidRPr="00720C79" w:rsidRDefault="007177ED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</w:t>
            </w:r>
            <w:r w:rsidR="001B2FB0" w:rsidRPr="00720C79">
              <w:rPr>
                <w:sz w:val="22"/>
                <w:szCs w:val="22"/>
                <w:lang w:eastAsia="en-GB"/>
              </w:rPr>
              <w:t>роф</w:t>
            </w:r>
            <w:proofErr w:type="spellEnd"/>
            <w:r w:rsidR="001B2FB0"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="00204512" w:rsidRPr="00720C79">
              <w:rPr>
                <w:sz w:val="22"/>
                <w:szCs w:val="22"/>
                <w:lang w:val="mk-MK" w:eastAsia="en-GB"/>
              </w:rPr>
              <w:t>Александар Поповск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A7DC" w14:textId="05EA3038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9F60" w14:textId="64201019" w:rsidR="00CC2FFF" w:rsidRPr="00720C79" w:rsidRDefault="00786910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1AC3" w14:textId="172DDB5A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9278" w14:textId="487B5A3D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C117" w14:textId="416BEEE4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4B60" w14:textId="72F3B075" w:rsidR="00CC2FFF" w:rsidRPr="00720C79" w:rsidRDefault="00786910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684F" w14:textId="78DF7C0C" w:rsidR="00CC2FFF" w:rsidRPr="00720C79" w:rsidRDefault="00786910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6EA6" w14:textId="6F94F92C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A8E1" w14:textId="371BECF1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1959BD9F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0B88" w14:textId="77777777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 w:rsidR="00DA6AA6">
              <w:rPr>
                <w:color w:val="000000" w:themeColor="text1"/>
                <w:lang w:val="mk-MK" w:eastAsia="en-GB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30A7" w14:textId="0C4F4398" w:rsidR="00CC2FFF" w:rsidRPr="00720C79" w:rsidRDefault="007177ED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</w:t>
            </w:r>
            <w:r w:rsidR="001B2FB0" w:rsidRPr="00720C79">
              <w:rPr>
                <w:sz w:val="22"/>
                <w:szCs w:val="22"/>
                <w:lang w:eastAsia="en-GB"/>
              </w:rPr>
              <w:t>роф</w:t>
            </w:r>
            <w:proofErr w:type="spellEnd"/>
            <w:r w:rsidR="001B2FB0"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="00204512" w:rsidRPr="00720C79">
              <w:rPr>
                <w:sz w:val="22"/>
                <w:szCs w:val="22"/>
                <w:lang w:val="mk-MK" w:eastAsia="en-GB"/>
              </w:rPr>
              <w:t>Лиза Пантеков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51C" w14:textId="49EB13C9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D97B" w14:textId="0B85FC26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3C9E" w14:textId="4DB95156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59AF" w14:textId="69F22233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51B5" w14:textId="361F87A0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835E" w14:textId="58EF49DB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83B2" w14:textId="492D8563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EF45" w14:textId="1C1F0486" w:rsidR="00CC2FFF" w:rsidRPr="00720C79" w:rsidRDefault="00014728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1F55" w14:textId="2908918D" w:rsidR="00CC2FFF" w:rsidRPr="00720C79" w:rsidRDefault="00014728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0CC6B804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4A04" w14:textId="77777777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 w:rsidR="00DA6AA6">
              <w:rPr>
                <w:color w:val="000000" w:themeColor="text1"/>
                <w:lang w:val="mk-MK" w:eastAsia="en-GB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3959" w14:textId="11954659" w:rsidR="00CC2FFF" w:rsidRPr="00720C79" w:rsidRDefault="007177ED" w:rsidP="004243DD">
            <w:pPr>
              <w:rPr>
                <w:lang w:val="mk-MK"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П</w:t>
            </w:r>
            <w:proofErr w:type="spellStart"/>
            <w:r w:rsidR="001B2FB0" w:rsidRPr="00720C79">
              <w:rPr>
                <w:sz w:val="22"/>
                <w:szCs w:val="22"/>
                <w:lang w:eastAsia="en-GB"/>
              </w:rPr>
              <w:t>роф</w:t>
            </w:r>
            <w:proofErr w:type="spellEnd"/>
            <w:r w:rsidR="001B2FB0"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="00AD1536" w:rsidRPr="00720C79">
              <w:rPr>
                <w:sz w:val="22"/>
                <w:szCs w:val="22"/>
                <w:lang w:val="mk-MK" w:eastAsia="en-GB"/>
              </w:rPr>
              <w:t>Весна Јованова-Симе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C028" w14:textId="432868F4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9A8C" w14:textId="004F2419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A26E" w14:textId="7728832F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514C" w14:textId="683D9371" w:rsidR="00CC2FFF" w:rsidRPr="00720C79" w:rsidRDefault="002E2543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837D" w14:textId="7F08651F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12B2" w14:textId="6B05A4A4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3105" w14:textId="34F44F97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7E7B" w14:textId="3F7E7E75" w:rsidR="00CC2FF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2393" w14:textId="226E7200" w:rsidR="00CC2FFF" w:rsidRPr="00720C79" w:rsidRDefault="00073E9F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07C115D3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1D70" w14:textId="77777777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  <w:r w:rsidR="00DA6AA6">
              <w:rPr>
                <w:color w:val="000000"/>
                <w:lang w:val="mk-MK" w:eastAsia="en-GB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1D10" w14:textId="4976C6AD" w:rsidR="00CC2FFF" w:rsidRPr="00720C79" w:rsidRDefault="00AD1536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роф</w:t>
            </w:r>
            <w:proofErr w:type="spellEnd"/>
            <w:r w:rsidRPr="00720C79">
              <w:rPr>
                <w:sz w:val="22"/>
                <w:szCs w:val="22"/>
                <w:lang w:eastAsia="en-GB"/>
              </w:rPr>
              <w:t>.</w:t>
            </w:r>
            <w:r w:rsidRPr="00720C79">
              <w:rPr>
                <w:sz w:val="22"/>
                <w:szCs w:val="22"/>
                <w:lang w:val="mk-MK" w:eastAsia="en-GB"/>
              </w:rPr>
              <w:t xml:space="preserve"> Д-р Тања Китановска-Стојков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E4AE" w14:textId="33AC73FA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00B" w14:textId="79E9FACF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F5FA" w14:textId="2047D1DC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3496" w14:textId="7E4AA5BB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4440" w14:textId="10C4FBB6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F1FD" w14:textId="6FF9237F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4D3B" w14:textId="43D3A9AF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8D80" w14:textId="2A2183CE" w:rsidR="00CC2FFF" w:rsidRPr="00720C79" w:rsidRDefault="006619E4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42C2" w14:textId="62CA3885" w:rsidR="00CC2FFF" w:rsidRPr="00720C79" w:rsidRDefault="006619E4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468EC916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F12F" w14:textId="45821212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  <w:r w:rsidR="00EB36AC">
              <w:rPr>
                <w:color w:val="000000"/>
                <w:lang w:val="mk-MK" w:eastAsia="en-GB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4E05" w14:textId="7AE63E71" w:rsidR="00CE0DFC" w:rsidRPr="00720C79" w:rsidRDefault="00943244" w:rsidP="004243DD">
            <w:pPr>
              <w:rPr>
                <w:sz w:val="22"/>
                <w:szCs w:val="22"/>
                <w:lang w:val="mk-MK"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Проф</w:t>
            </w:r>
            <w:r w:rsidR="00CC2FFF" w:rsidRPr="00720C79">
              <w:rPr>
                <w:sz w:val="22"/>
                <w:szCs w:val="22"/>
                <w:lang w:eastAsia="en-GB"/>
              </w:rPr>
              <w:t xml:space="preserve">. д-р </w:t>
            </w:r>
            <w:proofErr w:type="spellStart"/>
            <w:r w:rsidR="00CC2FFF" w:rsidRPr="00720C79">
              <w:rPr>
                <w:sz w:val="22"/>
                <w:szCs w:val="22"/>
                <w:lang w:eastAsia="en-GB"/>
              </w:rPr>
              <w:t>Радица</w:t>
            </w:r>
            <w:proofErr w:type="spellEnd"/>
            <w:r w:rsidR="00CC2FFF" w:rsidRPr="00720C79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C2FFF" w:rsidRPr="00720C79">
              <w:rPr>
                <w:sz w:val="22"/>
                <w:szCs w:val="22"/>
                <w:lang w:eastAsia="en-GB"/>
              </w:rPr>
              <w:t>Дишлиеска</w:t>
            </w:r>
            <w:proofErr w:type="spellEnd"/>
            <w:r w:rsidR="00CC2FFF" w:rsidRPr="00720C79">
              <w:rPr>
                <w:sz w:val="22"/>
                <w:szCs w:val="22"/>
                <w:lang w:eastAsia="en-GB"/>
              </w:rPr>
              <w:t xml:space="preserve"> </w:t>
            </w:r>
            <w:r w:rsidR="00CE0DFC" w:rsidRPr="00720C79">
              <w:rPr>
                <w:sz w:val="22"/>
                <w:szCs w:val="22"/>
                <w:lang w:eastAsia="en-GB"/>
              </w:rPr>
              <w:t>–</w:t>
            </w:r>
            <w:r w:rsidR="00CC2FFF" w:rsidRPr="00720C79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C2FFF" w:rsidRPr="00720C79">
              <w:rPr>
                <w:sz w:val="22"/>
                <w:szCs w:val="22"/>
                <w:lang w:eastAsia="en-GB"/>
              </w:rPr>
              <w:t>Граматикова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0DA0" w14:textId="373F7F36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9DFA" w14:textId="1A00107D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3432" w14:textId="0F854509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3ABA" w14:textId="06B61189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E63B" w14:textId="11CB6F24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5E98" w14:textId="44737EA9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BC0C" w14:textId="1DCEF748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CF23" w14:textId="27F14F7D" w:rsidR="00CC2FFF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1CB9" w14:textId="6F832914" w:rsidR="00CC2FFF" w:rsidRPr="00720C79" w:rsidRDefault="00B51A97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/</w:t>
            </w:r>
          </w:p>
        </w:tc>
      </w:tr>
      <w:tr w:rsidR="00720C79" w:rsidRPr="00720C79" w14:paraId="3D4166CE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872A4" w14:textId="161D8B0B" w:rsidR="00CE0DFC" w:rsidRPr="00CE0DFC" w:rsidRDefault="00993F56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D505" w14:textId="6F35D05E" w:rsidR="00CE0DFC" w:rsidRPr="00720C79" w:rsidRDefault="00CE0DFC" w:rsidP="004243DD">
            <w:pPr>
              <w:rPr>
                <w:sz w:val="22"/>
                <w:szCs w:val="22"/>
                <w:lang w:val="mk-MK"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Проф.д-р Ирена Ашталкос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2F9AE" w14:textId="44F3103E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7263" w14:textId="3504C6FD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0234" w14:textId="6BC2C264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74E3F" w14:textId="4952CB43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9A0E" w14:textId="2E17277E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FFCC1" w14:textId="58BB8CD8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040B8" w14:textId="771AC319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FAD0E" w14:textId="0DE0400C" w:rsidR="00CE0DFC" w:rsidRPr="00720C79" w:rsidRDefault="00B51A9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/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EE699" w14:textId="478E37DD" w:rsidR="00CE0DFC" w:rsidRPr="00720C79" w:rsidRDefault="00B51A97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/</w:t>
            </w:r>
          </w:p>
        </w:tc>
      </w:tr>
      <w:tr w:rsidR="00720C79" w:rsidRPr="00720C79" w14:paraId="45D18F14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2FB3" w14:textId="74399628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lang w:val="mk-MK" w:eastAsia="en-GB"/>
              </w:rPr>
              <w:t> </w:t>
            </w:r>
            <w:r w:rsidR="00993F56">
              <w:rPr>
                <w:color w:val="000000"/>
                <w:lang w:val="mk-MK" w:eastAsia="en-GB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D6A6" w14:textId="77777777" w:rsidR="00CC2FFF" w:rsidRPr="00720C79" w:rsidRDefault="00CC2FFF" w:rsidP="004243DD">
            <w:pPr>
              <w:rPr>
                <w:lang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Доц. д-р Марина Кантарџие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5214" w14:textId="0FDB4390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B6D0" w14:textId="5F570B14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129E" w14:textId="1DD2B1BB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150F" w14:textId="0F7CA203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BC3C" w14:textId="6CD76E49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3732" w14:textId="1188D38B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3422" w14:textId="27C3DF6E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D452" w14:textId="01D38532" w:rsidR="00CC2FF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0AB5" w14:textId="449838A8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6DCD7D6E" w14:textId="77777777" w:rsidTr="00631CFB">
        <w:trPr>
          <w:trHeight w:val="34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DD7E" w14:textId="729DFFB2" w:rsidR="00CC2FFF" w:rsidRPr="00CC2FFF" w:rsidRDefault="00CC2FF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  <w:r w:rsidR="00993F56">
              <w:rPr>
                <w:color w:val="000000"/>
                <w:lang w:val="mk-MK" w:eastAsia="en-GB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DB7B" w14:textId="4E5BFD46" w:rsidR="00CC2FFF" w:rsidRPr="00720C79" w:rsidRDefault="00A941E7" w:rsidP="004243DD">
            <w:pPr>
              <w:rPr>
                <w:lang w:eastAsia="en-GB"/>
              </w:rPr>
            </w:pPr>
            <w:r w:rsidRPr="00720C79">
              <w:rPr>
                <w:sz w:val="22"/>
                <w:szCs w:val="22"/>
                <w:lang w:eastAsia="en-GB"/>
              </w:rPr>
              <w:t>П</w:t>
            </w:r>
            <w:r w:rsidRPr="00720C79">
              <w:rPr>
                <w:sz w:val="22"/>
                <w:szCs w:val="22"/>
                <w:lang w:val="mk-MK" w:eastAsia="en-GB"/>
              </w:rPr>
              <w:t>роф</w:t>
            </w:r>
            <w:r w:rsidR="00CC2FFF" w:rsidRPr="00720C79">
              <w:rPr>
                <w:sz w:val="22"/>
                <w:szCs w:val="22"/>
                <w:lang w:eastAsia="en-GB"/>
              </w:rPr>
              <w:t xml:space="preserve">. д-р </w:t>
            </w:r>
            <w:proofErr w:type="spellStart"/>
            <w:r w:rsidR="00CC2FFF" w:rsidRPr="00720C79">
              <w:rPr>
                <w:sz w:val="22"/>
                <w:szCs w:val="22"/>
                <w:lang w:eastAsia="en-GB"/>
              </w:rPr>
              <w:t>Силвана</w:t>
            </w:r>
            <w:proofErr w:type="spellEnd"/>
            <w:r w:rsidR="00CC2FFF" w:rsidRPr="00720C79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C2FFF" w:rsidRPr="00720C79">
              <w:rPr>
                <w:sz w:val="22"/>
                <w:szCs w:val="22"/>
                <w:lang w:eastAsia="en-GB"/>
              </w:rPr>
              <w:t>Јовческа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B3B5" w14:textId="1F332993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FF2C" w14:textId="7A6AE5D0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FB5A" w14:textId="69C51D55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604B" w14:textId="7A5F6867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0AB7" w14:textId="47257D38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F6DB" w14:textId="65D16695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0A73" w14:textId="537E0958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9DEA" w14:textId="217499AD" w:rsidR="00CC2FFF" w:rsidRPr="00720C79" w:rsidRDefault="00A941E7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066E" w14:textId="37F77992" w:rsidR="00CC2FFF" w:rsidRPr="00720C79" w:rsidRDefault="00A941E7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  <w:tr w:rsidR="00720C79" w:rsidRPr="00720C79" w14:paraId="17E929C2" w14:textId="77777777" w:rsidTr="00631CFB">
        <w:trPr>
          <w:trHeight w:val="924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5EFD" w14:textId="77777777" w:rsidR="00CC2FFF" w:rsidRPr="00CC2FFF" w:rsidRDefault="00CC2FF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CE7A" w14:textId="06E6E643" w:rsidR="00CC2FFF" w:rsidRPr="00720C79" w:rsidRDefault="00806E97" w:rsidP="004243DD">
            <w:pPr>
              <w:rPr>
                <w:lang w:eastAsia="en-GB"/>
              </w:rPr>
            </w:pPr>
            <w:proofErr w:type="spellStart"/>
            <w:r>
              <w:rPr>
                <w:sz w:val="22"/>
                <w:szCs w:val="22"/>
                <w:lang w:eastAsia="en-GB"/>
              </w:rPr>
              <w:t>Просечна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GB"/>
              </w:rPr>
              <w:t>оценка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на </w:t>
            </w:r>
            <w:r>
              <w:rPr>
                <w:sz w:val="22"/>
                <w:szCs w:val="22"/>
                <w:lang w:val="mk-MK" w:eastAsia="en-GB"/>
              </w:rPr>
              <w:t>ф</w:t>
            </w:r>
            <w:proofErr w:type="spellStart"/>
            <w:r>
              <w:rPr>
                <w:sz w:val="22"/>
                <w:szCs w:val="22"/>
                <w:lang w:eastAsia="en-GB"/>
              </w:rPr>
              <w:t>акултетот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GB"/>
              </w:rPr>
              <w:t>по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GB"/>
              </w:rPr>
              <w:t>поединечни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GB"/>
              </w:rPr>
              <w:t>прашања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eastAsia="en-GB"/>
              </w:rPr>
              <w:t>просечна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 за </w:t>
            </w:r>
            <w:proofErr w:type="spellStart"/>
            <w:r>
              <w:rPr>
                <w:sz w:val="22"/>
                <w:szCs w:val="22"/>
                <w:lang w:eastAsia="en-GB"/>
              </w:rPr>
              <w:t>целиот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GB"/>
              </w:rPr>
              <w:t>ф</w:t>
            </w:r>
            <w:r w:rsidR="00CC2FFF" w:rsidRPr="00720C79">
              <w:rPr>
                <w:sz w:val="22"/>
                <w:szCs w:val="22"/>
                <w:lang w:eastAsia="en-GB"/>
              </w:rPr>
              <w:t>акултет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EB7E" w14:textId="37EB672A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446D" w14:textId="51796240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C29E" w14:textId="798E6F92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0A02" w14:textId="0A890762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A3B3" w14:textId="308CC360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F3F9" w14:textId="0343A9C1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91AA" w14:textId="43FCECCB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0A69" w14:textId="17211B33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4E4F" w14:textId="37A7496E" w:rsidR="00CC2FFF" w:rsidRPr="00720C79" w:rsidRDefault="00631CFB" w:rsidP="004243DD">
            <w:pPr>
              <w:jc w:val="center"/>
              <w:rPr>
                <w:b/>
                <w:bCs/>
                <w:lang w:val="mk-MK" w:eastAsia="en-GB"/>
              </w:rPr>
            </w:pPr>
            <w:r w:rsidRPr="00720C79">
              <w:rPr>
                <w:b/>
                <w:bCs/>
                <w:lang w:val="mk-MK" w:eastAsia="en-GB"/>
              </w:rPr>
              <w:t>5</w:t>
            </w:r>
          </w:p>
        </w:tc>
      </w:tr>
    </w:tbl>
    <w:p w14:paraId="4DCC400A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2FC18C23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2F29DFA6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7475C156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6486FEDE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29EC89F4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7275206B" w14:textId="77777777" w:rsidR="00E40671" w:rsidRDefault="00E40671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43483532" w14:textId="77777777" w:rsidR="007026C3" w:rsidRDefault="007026C3" w:rsidP="00F5156C">
      <w:pPr>
        <w:spacing w:after="200" w:line="276" w:lineRule="auto"/>
        <w:rPr>
          <w:b/>
          <w:color w:val="000000"/>
          <w:sz w:val="22"/>
          <w:szCs w:val="22"/>
          <w:lang w:val="mk-MK" w:eastAsia="en-GB"/>
        </w:rPr>
      </w:pPr>
    </w:p>
    <w:p w14:paraId="1965E188" w14:textId="0B944553" w:rsidR="00F5156C" w:rsidRPr="00554B95" w:rsidRDefault="00F5156C" w:rsidP="00F5156C">
      <w:pPr>
        <w:spacing w:after="200" w:line="276" w:lineRule="auto"/>
        <w:rPr>
          <w:b/>
          <w:lang w:val="mk-MK"/>
        </w:rPr>
      </w:pPr>
      <w:r w:rsidRPr="00554B95">
        <w:rPr>
          <w:b/>
          <w:color w:val="000000"/>
          <w:sz w:val="22"/>
          <w:szCs w:val="22"/>
          <w:lang w:val="mk-MK" w:eastAsia="en-GB"/>
        </w:rPr>
        <w:t>2. Просечна оценка на студентите на секој  поединечен наставник/соработник вежбите –  насока спорт и физичко образование</w:t>
      </w:r>
      <w:r w:rsidRPr="00554B95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5008" w:type="pct"/>
        <w:tblLook w:val="04A0" w:firstRow="1" w:lastRow="0" w:firstColumn="1" w:lastColumn="0" w:noHBand="0" w:noVBand="1"/>
      </w:tblPr>
      <w:tblGrid>
        <w:gridCol w:w="783"/>
        <w:gridCol w:w="4770"/>
        <w:gridCol w:w="776"/>
        <w:gridCol w:w="783"/>
        <w:gridCol w:w="783"/>
        <w:gridCol w:w="783"/>
        <w:gridCol w:w="783"/>
        <w:gridCol w:w="783"/>
        <w:gridCol w:w="783"/>
        <w:gridCol w:w="817"/>
        <w:gridCol w:w="1117"/>
      </w:tblGrid>
      <w:tr w:rsidR="00F5156C" w:rsidRPr="00CC2FFF" w14:paraId="7390EDBA" w14:textId="77777777" w:rsidTr="00EB36AC">
        <w:trPr>
          <w:trHeight w:val="34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7D37" w14:textId="21BE18B0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Ред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Бр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C91D4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Име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езиме</w:t>
            </w:r>
            <w:proofErr w:type="spellEnd"/>
          </w:p>
        </w:tc>
        <w:tc>
          <w:tcPr>
            <w:tcW w:w="243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34C9B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Број на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ашањето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даденат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од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ста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на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студентите</w:t>
            </w:r>
            <w:proofErr w:type="spellEnd"/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A0F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 w:rsidRPr="00CC2FFF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C2FFF"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</w:p>
        </w:tc>
      </w:tr>
      <w:tr w:rsidR="00F5156C" w:rsidRPr="00CC2FFF" w14:paraId="1C2E4BF2" w14:textId="77777777" w:rsidTr="00EB36AC">
        <w:trPr>
          <w:trHeight w:val="340"/>
        </w:trPr>
        <w:tc>
          <w:tcPr>
            <w:tcW w:w="3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F0E8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1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2C355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5F8F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B5F5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5D01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E9DE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E94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22FA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ABC9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0520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4ED" w14:textId="77777777" w:rsidR="00073E9F" w:rsidRPr="00CC2FFF" w:rsidRDefault="00073E9F" w:rsidP="004243DD">
            <w:pPr>
              <w:rPr>
                <w:color w:val="000000"/>
                <w:lang w:eastAsia="en-GB"/>
              </w:rPr>
            </w:pPr>
          </w:p>
        </w:tc>
      </w:tr>
      <w:tr w:rsidR="00F5156C" w:rsidRPr="00CC2FFF" w14:paraId="5BA97B45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4035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 xml:space="preserve"> 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FB10" w14:textId="77777777" w:rsidR="00073E9F" w:rsidRPr="00720C79" w:rsidRDefault="00073E9F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роф</w:t>
            </w:r>
            <w:proofErr w:type="spellEnd"/>
            <w:r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Pr="00720C79">
              <w:rPr>
                <w:sz w:val="22"/>
                <w:szCs w:val="22"/>
                <w:lang w:val="mk-MK" w:eastAsia="en-GB"/>
              </w:rPr>
              <w:t>Александар Поповс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4511" w14:textId="7810CEC4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761D" w14:textId="6A923BFB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27AC" w14:textId="1FC38C7C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FC53" w14:textId="5D43D827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EC51" w14:textId="30EEF5AA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DC68" w14:textId="54D2ADE9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5AB9" w14:textId="4780DD8E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35FC" w14:textId="4A4B9E78" w:rsidR="00073E9F" w:rsidRPr="00720C79" w:rsidRDefault="00631CFB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E907" w14:textId="14080218" w:rsidR="00073E9F" w:rsidRPr="00AD1536" w:rsidRDefault="00631CFB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F5156C" w:rsidRPr="00CC2FFF" w14:paraId="0010C112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FC15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>
              <w:rPr>
                <w:color w:val="000000" w:themeColor="text1"/>
                <w:lang w:val="mk-MK" w:eastAsia="en-GB"/>
              </w:rPr>
              <w:t>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6854" w14:textId="77777777" w:rsidR="00073E9F" w:rsidRPr="00720C79" w:rsidRDefault="00073E9F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роф</w:t>
            </w:r>
            <w:proofErr w:type="spellEnd"/>
            <w:r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Pr="00720C79">
              <w:rPr>
                <w:sz w:val="22"/>
                <w:szCs w:val="22"/>
                <w:lang w:val="mk-MK" w:eastAsia="en-GB"/>
              </w:rPr>
              <w:t>Лиза Пантековс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28EB" w14:textId="39F3433D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A75F" w14:textId="47063A2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C5DA" w14:textId="25A107EC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E39D" w14:textId="0B22FDC8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9FFB" w14:textId="183A3ADC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1E85" w14:textId="0D1AB179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D950" w14:textId="6EC44D53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BBC9" w14:textId="3B30635B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F32C" w14:textId="4C6715CE" w:rsidR="00073E9F" w:rsidRPr="00AD1536" w:rsidRDefault="00EB36AC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F5156C" w:rsidRPr="00CC2FFF" w14:paraId="347AA0B3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7A1A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 w:themeColor="text1"/>
                <w:lang w:eastAsia="en-GB"/>
              </w:rPr>
              <w:t> </w:t>
            </w:r>
            <w:r>
              <w:rPr>
                <w:color w:val="000000" w:themeColor="text1"/>
                <w:lang w:val="mk-MK" w:eastAsia="en-GB"/>
              </w:rPr>
              <w:t>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F185" w14:textId="77777777" w:rsidR="00073E9F" w:rsidRPr="00720C79" w:rsidRDefault="00073E9F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роф</w:t>
            </w:r>
            <w:proofErr w:type="spellEnd"/>
            <w:r w:rsidRPr="00720C79">
              <w:rPr>
                <w:sz w:val="22"/>
                <w:szCs w:val="22"/>
                <w:lang w:eastAsia="en-GB"/>
              </w:rPr>
              <w:t xml:space="preserve">. д-р </w:t>
            </w:r>
            <w:r w:rsidRPr="00720C79">
              <w:rPr>
                <w:sz w:val="22"/>
                <w:szCs w:val="22"/>
                <w:lang w:val="mk-MK" w:eastAsia="en-GB"/>
              </w:rPr>
              <w:t>Весна Јованова-Симев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3AA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CB04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0C27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1ABF" w14:textId="77777777" w:rsidR="00073E9F" w:rsidRPr="00720C79" w:rsidRDefault="00073E9F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DE6A" w14:textId="39B609C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57DB" w14:textId="1750AE46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541D" w14:textId="1608F2C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9110" w14:textId="2094291A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D2F5" w14:textId="76D33C36" w:rsidR="00073E9F" w:rsidRPr="002E2543" w:rsidRDefault="00EB36AC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F5156C" w:rsidRPr="00CC2FFF" w14:paraId="525C4C06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C680" w14:textId="77777777" w:rsidR="00073E9F" w:rsidRPr="00CC2FFF" w:rsidRDefault="00073E9F" w:rsidP="004243DD">
            <w:pPr>
              <w:jc w:val="center"/>
              <w:rPr>
                <w:color w:val="000000"/>
                <w:lang w:val="mk-MK"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  <w:r>
              <w:rPr>
                <w:color w:val="000000"/>
                <w:lang w:val="mk-MK" w:eastAsia="en-GB"/>
              </w:rPr>
              <w:t>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F450" w14:textId="77777777" w:rsidR="00073E9F" w:rsidRPr="00720C79" w:rsidRDefault="00073E9F" w:rsidP="004243DD">
            <w:pPr>
              <w:rPr>
                <w:lang w:val="mk-MK" w:eastAsia="en-GB"/>
              </w:rPr>
            </w:pPr>
            <w:proofErr w:type="spellStart"/>
            <w:r w:rsidRPr="00720C79">
              <w:rPr>
                <w:sz w:val="22"/>
                <w:szCs w:val="22"/>
                <w:lang w:eastAsia="en-GB"/>
              </w:rPr>
              <w:t>Проф</w:t>
            </w:r>
            <w:proofErr w:type="spellEnd"/>
            <w:r w:rsidRPr="00720C79">
              <w:rPr>
                <w:sz w:val="22"/>
                <w:szCs w:val="22"/>
                <w:lang w:eastAsia="en-GB"/>
              </w:rPr>
              <w:t>.</w:t>
            </w:r>
            <w:r w:rsidRPr="00720C79">
              <w:rPr>
                <w:sz w:val="22"/>
                <w:szCs w:val="22"/>
                <w:lang w:val="mk-MK" w:eastAsia="en-GB"/>
              </w:rPr>
              <w:t xml:space="preserve"> Д-р Тања Китановска-Стојковс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9CC5" w14:textId="12DD402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736" w14:textId="2AA1EB81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6DB2" w14:textId="7D380197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1FA7" w14:textId="7CCBC9A6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2946" w14:textId="1CB540CB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59F1" w14:textId="17703DC9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4186" w14:textId="059F66E2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9CC1" w14:textId="353A81B0" w:rsidR="00073E9F" w:rsidRPr="00720C79" w:rsidRDefault="00EB36AC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6152" w14:textId="47801D59" w:rsidR="00073E9F" w:rsidRPr="006619E4" w:rsidRDefault="00EB36AC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4C5CF1" w:rsidRPr="00CC2FFF" w14:paraId="5F7087A4" w14:textId="77777777" w:rsidTr="00EB36AC">
        <w:trPr>
          <w:trHeight w:val="340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F9EE7" w14:textId="7B107B1C" w:rsidR="004C5CF1" w:rsidRPr="004C5CF1" w:rsidRDefault="004C5CF1" w:rsidP="004243DD">
            <w:pPr>
              <w:jc w:val="center"/>
              <w:rPr>
                <w:color w:val="000000"/>
                <w:lang w:val="mk-MK" w:eastAsia="en-GB"/>
              </w:rPr>
            </w:pPr>
            <w:r>
              <w:rPr>
                <w:color w:val="000000"/>
                <w:lang w:val="mk-MK" w:eastAsia="en-GB"/>
              </w:rPr>
              <w:t>5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C1E1" w14:textId="6E6D98BF" w:rsidR="004C5CF1" w:rsidRPr="00720C79" w:rsidRDefault="004C5CF1" w:rsidP="004243DD">
            <w:pPr>
              <w:rPr>
                <w:sz w:val="22"/>
                <w:szCs w:val="22"/>
                <w:lang w:val="mk-MK" w:eastAsia="en-GB"/>
              </w:rPr>
            </w:pPr>
            <w:r w:rsidRPr="00720C79">
              <w:rPr>
                <w:sz w:val="22"/>
                <w:szCs w:val="22"/>
                <w:lang w:val="mk-MK" w:eastAsia="en-GB"/>
              </w:rPr>
              <w:t>Проф.Д-р Маја Тимовс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DDD41" w14:textId="7D89C3F4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E0504" w14:textId="292F6F7D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354C7" w14:textId="1BD4CE07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2678" w14:textId="4DF09E2F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88AB5" w14:textId="22F16165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E15AC" w14:textId="21321DE2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2521C" w14:textId="1AB137CD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C1DB" w14:textId="1BB67F01" w:rsidR="004C5CF1" w:rsidRPr="00720C79" w:rsidRDefault="004C5CF1" w:rsidP="004243DD">
            <w:pPr>
              <w:jc w:val="center"/>
              <w:rPr>
                <w:lang w:val="mk-MK" w:eastAsia="en-GB"/>
              </w:rPr>
            </w:pPr>
            <w:r w:rsidRPr="00720C79">
              <w:rPr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DC58D" w14:textId="43330070" w:rsidR="004C5CF1" w:rsidRDefault="004C5CF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  <w:tr w:rsidR="00F5156C" w:rsidRPr="00CC2FFF" w14:paraId="2A0DAA72" w14:textId="77777777" w:rsidTr="00EB36AC">
        <w:trPr>
          <w:trHeight w:val="924"/>
        </w:trPr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F852" w14:textId="77777777" w:rsidR="00073E9F" w:rsidRPr="00CC2FFF" w:rsidRDefault="00073E9F" w:rsidP="004243DD">
            <w:pPr>
              <w:jc w:val="center"/>
              <w:rPr>
                <w:color w:val="000000"/>
                <w:lang w:eastAsia="en-GB"/>
              </w:rPr>
            </w:pPr>
            <w:r w:rsidRPr="00CC2FFF">
              <w:rPr>
                <w:color w:val="000000"/>
                <w:lang w:eastAsia="en-GB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1869" w14:textId="7F07CC77" w:rsidR="00073E9F" w:rsidRPr="00CC2FFF" w:rsidRDefault="00806E97" w:rsidP="004243DD">
            <w:pPr>
              <w:rPr>
                <w:color w:val="000000"/>
                <w:lang w:eastAsia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оценка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на факултетот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поединечни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прашања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просечна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 за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целиот</w:t>
            </w:r>
            <w:proofErr w:type="spellEnd"/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GB"/>
              </w:rPr>
              <w:t>ф</w:t>
            </w:r>
            <w:r w:rsidR="00073E9F" w:rsidRPr="00CC2FFF">
              <w:rPr>
                <w:color w:val="000000"/>
                <w:sz w:val="22"/>
                <w:szCs w:val="22"/>
                <w:lang w:eastAsia="en-GB"/>
              </w:rPr>
              <w:t>акултет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5DF1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D2AB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EE72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5CDD" w14:textId="77777777" w:rsidR="00073E9F" w:rsidRPr="00B51A97" w:rsidRDefault="00073E9F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4EC5" w14:textId="26F7DFD7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B628" w14:textId="22187374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E72A" w14:textId="0E010BC7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E66F" w14:textId="423FCBC1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28A9" w14:textId="40F87AA3" w:rsidR="00073E9F" w:rsidRPr="00B51A97" w:rsidRDefault="00E40671" w:rsidP="004243DD">
            <w:pPr>
              <w:jc w:val="center"/>
              <w:rPr>
                <w:b/>
                <w:bCs/>
                <w:color w:val="000000"/>
                <w:lang w:val="mk-MK" w:eastAsia="en-GB"/>
              </w:rPr>
            </w:pPr>
            <w:r>
              <w:rPr>
                <w:b/>
                <w:bCs/>
                <w:color w:val="000000"/>
                <w:lang w:val="mk-MK" w:eastAsia="en-GB"/>
              </w:rPr>
              <w:t>5</w:t>
            </w:r>
          </w:p>
        </w:tc>
      </w:tr>
    </w:tbl>
    <w:p w14:paraId="679C475A" w14:textId="52343860" w:rsidR="009C7F44" w:rsidRPr="00F5156C" w:rsidRDefault="004243DD" w:rsidP="00E22090">
      <w:pPr>
        <w:spacing w:after="200" w:line="276" w:lineRule="auto"/>
        <w:rPr>
          <w:b/>
          <w:lang w:val="mk-MK"/>
        </w:rPr>
        <w:sectPr w:rsidR="009C7F44" w:rsidRPr="00F5156C" w:rsidSect="000D57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textWrapping" w:clear="all"/>
      </w:r>
    </w:p>
    <w:p w14:paraId="44AF6B99" w14:textId="05631521" w:rsidR="00F95003" w:rsidRPr="000E79FA" w:rsidRDefault="00554B95" w:rsidP="00F95003">
      <w:pPr>
        <w:rPr>
          <w:b/>
          <w:lang w:val="mk-MK"/>
        </w:rPr>
      </w:pPr>
      <w:r>
        <w:rPr>
          <w:b/>
          <w:lang w:val="mk-MK"/>
        </w:rPr>
        <w:t>3</w:t>
      </w:r>
      <w:r w:rsidR="00F95003" w:rsidRPr="000E79FA">
        <w:rPr>
          <w:b/>
        </w:rPr>
        <w:t xml:space="preserve">. </w:t>
      </w:r>
      <w:r w:rsidR="00F95003" w:rsidRPr="000E79FA">
        <w:rPr>
          <w:b/>
          <w:lang w:val="mk-MK"/>
        </w:rPr>
        <w:t>Просечна оценка на студентите на ниво на факултет за реализација на предавањата и вежбите</w:t>
      </w:r>
    </w:p>
    <w:tbl>
      <w:tblPr>
        <w:tblpPr w:leftFromText="180" w:rightFromText="180" w:vertAnchor="page" w:horzAnchor="margin" w:tblpY="2311"/>
        <w:tblW w:w="9545" w:type="dxa"/>
        <w:tblLook w:val="04A0" w:firstRow="1" w:lastRow="0" w:firstColumn="1" w:lastColumn="0" w:noHBand="0" w:noVBand="1"/>
      </w:tblPr>
      <w:tblGrid>
        <w:gridCol w:w="7925"/>
        <w:gridCol w:w="1620"/>
      </w:tblGrid>
      <w:tr w:rsidR="00596526" w:rsidRPr="000E79FA" w14:paraId="2CAF9452" w14:textId="77777777" w:rsidTr="00596526">
        <w:trPr>
          <w:trHeight w:val="404"/>
        </w:trPr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2CB" w14:textId="77777777" w:rsidR="00596526" w:rsidRPr="000E79FA" w:rsidRDefault="00596526" w:rsidP="00596526">
            <w:pPr>
              <w:jc w:val="center"/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Прашањ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30CB" w14:textId="77777777" w:rsidR="00596526" w:rsidRPr="000E79FA" w:rsidRDefault="00596526" w:rsidP="00596526">
            <w:pPr>
              <w:jc w:val="center"/>
              <w:rPr>
                <w:color w:val="000000"/>
              </w:rPr>
            </w:pPr>
            <w:proofErr w:type="spellStart"/>
            <w:r w:rsidRPr="000E79FA">
              <w:rPr>
                <w:color w:val="000000"/>
              </w:rPr>
              <w:t>Просечна</w:t>
            </w:r>
            <w:proofErr w:type="spellEnd"/>
            <w:r w:rsidRPr="000E79FA">
              <w:rPr>
                <w:color w:val="000000"/>
              </w:rPr>
              <w:t xml:space="preserve"> </w:t>
            </w:r>
            <w:proofErr w:type="spellStart"/>
            <w:r w:rsidRPr="000E79FA">
              <w:rPr>
                <w:color w:val="000000"/>
              </w:rPr>
              <w:t>оценка</w:t>
            </w:r>
            <w:proofErr w:type="spellEnd"/>
          </w:p>
        </w:tc>
      </w:tr>
      <w:tr w:rsidR="00A76784" w:rsidRPr="000E79FA" w14:paraId="75BFDD80" w14:textId="77777777" w:rsidTr="00614CD1">
        <w:trPr>
          <w:trHeight w:val="341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695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1. Наставникот/соработникот го пренесува наставниот материјал на јасен и разбирлив начин и квалитетно ја реализира настав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631" w14:textId="2350D8AD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</w:tr>
      <w:tr w:rsidR="00A76784" w:rsidRPr="000E79FA" w14:paraId="33793F30" w14:textId="77777777" w:rsidTr="00596526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053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2. Наставникот/соработникот редовно ги одржува часовите и рационално го искористува врем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7D" w14:textId="4998CE5F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</w:tr>
      <w:tr w:rsidR="00A76784" w:rsidRPr="000E79FA" w14:paraId="0D174335" w14:textId="77777777" w:rsidTr="00596526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CBE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3.  Односот на наставникот/соработникот кон студентите е корект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9BA" w14:textId="43AF9118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</w:tr>
      <w:tr w:rsidR="00A76784" w:rsidRPr="000E79FA" w14:paraId="700288A0" w14:textId="77777777" w:rsidTr="00596526">
        <w:trPr>
          <w:trHeight w:val="406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B8A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4.  Постои интерактивност и можност за вклучување на студентите во настава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8B51" w14:textId="507ADED0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</w:tr>
      <w:tr w:rsidR="00A76784" w:rsidRPr="000E79FA" w14:paraId="338D5A42" w14:textId="77777777" w:rsidTr="00596526">
        <w:trPr>
          <w:trHeight w:val="35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90A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5. Наставникот/соработникот е достапен во определените термини за консултац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24D" w14:textId="0D8C4532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mk-MK" w:eastAsia="en-GB"/>
              </w:rPr>
              <w:t>5</w:t>
            </w:r>
          </w:p>
        </w:tc>
      </w:tr>
      <w:tr w:rsidR="00A76784" w:rsidRPr="000E79FA" w14:paraId="3B5D1BBE" w14:textId="77777777" w:rsidTr="00596526">
        <w:trPr>
          <w:trHeight w:val="269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7FD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6. Литературата/материјалот за учење и подготовка на колоквиумите/испитите навремено е достапн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FB9" w14:textId="1BC936CA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A76784" w:rsidRPr="000E79FA" w14:paraId="6EC3D951" w14:textId="77777777" w:rsidTr="00596526">
        <w:trPr>
          <w:trHeight w:val="44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233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7. Поставените прашања на колоквиумите/испитите се соодветни со понудениот материјал за подготовка на колоквиумите/испи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7FD" w14:textId="7F78956D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A76784" w:rsidRPr="000E79FA" w14:paraId="2B854B5C" w14:textId="77777777" w:rsidTr="00596526">
        <w:trPr>
          <w:trHeight w:val="510"/>
        </w:trPr>
        <w:tc>
          <w:tcPr>
            <w:tcW w:w="7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268" w14:textId="77777777" w:rsidR="00A76784" w:rsidRPr="000E79FA" w:rsidRDefault="00A76784" w:rsidP="00A76784">
            <w:pPr>
              <w:rPr>
                <w:color w:val="000000"/>
              </w:rPr>
            </w:pPr>
            <w:r w:rsidRPr="000E79FA">
              <w:rPr>
                <w:color w:val="000000"/>
                <w:lang w:val="mk-MK"/>
              </w:rPr>
              <w:t>8. Резултатите 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4E5" w14:textId="18612E27" w:rsidR="00A76784" w:rsidRPr="00B51A97" w:rsidRDefault="007026C3" w:rsidP="00A76784">
            <w:pPr>
              <w:jc w:val="center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</w:tbl>
    <w:p w14:paraId="33A8DDEB" w14:textId="77777777" w:rsidR="000D5768" w:rsidRPr="00F95003" w:rsidRDefault="000D5768" w:rsidP="00CC6396">
      <w:pPr>
        <w:spacing w:after="200" w:line="276" w:lineRule="auto"/>
      </w:pPr>
    </w:p>
    <w:p w14:paraId="693BFD0B" w14:textId="77777777" w:rsidR="00806E97" w:rsidRDefault="00806E97" w:rsidP="00CC6396">
      <w:pPr>
        <w:jc w:val="both"/>
        <w:rPr>
          <w:lang w:val="mk-MK"/>
        </w:rPr>
      </w:pPr>
    </w:p>
    <w:p w14:paraId="3D678D1A" w14:textId="77777777" w:rsidR="00806E97" w:rsidRDefault="00806E97" w:rsidP="00CC6396">
      <w:pPr>
        <w:jc w:val="both"/>
        <w:rPr>
          <w:lang w:val="mk-MK"/>
        </w:rPr>
      </w:pPr>
    </w:p>
    <w:p w14:paraId="70563D83" w14:textId="489CECD2" w:rsidR="00CC6396" w:rsidRDefault="00806E97" w:rsidP="00CC6396">
      <w:pPr>
        <w:jc w:val="both"/>
      </w:pPr>
      <w:r>
        <w:rPr>
          <w:lang w:val="mk-MK"/>
        </w:rPr>
        <w:tab/>
      </w:r>
      <w:r w:rsidR="00F95003">
        <w:rPr>
          <w:lang w:val="mk-MK"/>
        </w:rPr>
        <w:t>Од спроведен</w:t>
      </w:r>
      <w:r w:rsidR="00F95003">
        <w:t>o</w:t>
      </w:r>
      <w:r w:rsidR="00CC6396">
        <w:rPr>
          <w:lang w:val="mk-MK"/>
        </w:rPr>
        <w:t xml:space="preserve">то анкетирање на студентите на Факултетот за </w:t>
      </w:r>
      <w:r w:rsidR="009C7F44">
        <w:rPr>
          <w:lang w:val="mk-MK"/>
        </w:rPr>
        <w:t>спортски менаџмент</w:t>
      </w:r>
      <w:r w:rsidR="00CC6396">
        <w:rPr>
          <w:lang w:val="mk-MK"/>
        </w:rPr>
        <w:t xml:space="preserve"> при Првиот приватен </w:t>
      </w:r>
      <w:r w:rsidR="009C7F44">
        <w:rPr>
          <w:lang w:val="mk-MK"/>
        </w:rPr>
        <w:t>АУЕ - ФОН</w:t>
      </w:r>
      <w:r w:rsidR="000D5768">
        <w:rPr>
          <w:lang w:val="mk-MK"/>
        </w:rPr>
        <w:t xml:space="preserve"> Скопје за учебната 20</w:t>
      </w:r>
      <w:r w:rsidR="00993F56">
        <w:rPr>
          <w:lang w:val="en-GB"/>
        </w:rPr>
        <w:t>22</w:t>
      </w:r>
      <w:r w:rsidR="000D5768">
        <w:rPr>
          <w:lang w:val="mk-MK"/>
        </w:rPr>
        <w:t>/20</w:t>
      </w:r>
      <w:r w:rsidR="00993F56">
        <w:rPr>
          <w:lang w:val="en-GB"/>
        </w:rPr>
        <w:t>23</w:t>
      </w:r>
      <w:r w:rsidR="00CC6396">
        <w:rPr>
          <w:lang w:val="mk-MK"/>
        </w:rPr>
        <w:t xml:space="preserve"> година, може да се извлечат следните заклучоци</w:t>
      </w:r>
      <w:r w:rsidR="00CC6396">
        <w:t>:</w:t>
      </w:r>
    </w:p>
    <w:p w14:paraId="47360DFA" w14:textId="77777777" w:rsidR="00806E97" w:rsidRDefault="00806E97" w:rsidP="00CC6396">
      <w:pPr>
        <w:jc w:val="both"/>
        <w:rPr>
          <w:lang w:val="mk-MK"/>
        </w:rPr>
      </w:pPr>
    </w:p>
    <w:p w14:paraId="3EFAD5C2" w14:textId="690EAE5C" w:rsidR="00993F56" w:rsidRDefault="00993F56" w:rsidP="00993F56">
      <w:pPr>
        <w:pStyle w:val="ListParagraph"/>
        <w:numPr>
          <w:ilvl w:val="0"/>
          <w:numId w:val="8"/>
        </w:numPr>
        <w:jc w:val="both"/>
        <w:rPr>
          <w:lang w:val="mk-MK"/>
        </w:rPr>
      </w:pPr>
      <w:r>
        <w:rPr>
          <w:lang w:val="mk-MK"/>
        </w:rPr>
        <w:t>П</w:t>
      </w:r>
      <w:r w:rsidR="00CC6396" w:rsidRPr="00D64443">
        <w:rPr>
          <w:lang w:val="mk-MK"/>
        </w:rPr>
        <w:t xml:space="preserve">росечна оцена </w:t>
      </w:r>
      <w:r w:rsidR="009C7F44">
        <w:rPr>
          <w:lang w:val="mk-MK"/>
        </w:rPr>
        <w:t>на Факултетот за спортски менаџмент</w:t>
      </w:r>
      <w:r w:rsidR="00CC6396" w:rsidRPr="00D64443">
        <w:rPr>
          <w:lang w:val="mk-MK"/>
        </w:rPr>
        <w:t xml:space="preserve"> е</w:t>
      </w:r>
      <w:r w:rsidR="008E683E">
        <w:rPr>
          <w:lang w:val="mk-MK"/>
        </w:rPr>
        <w:t xml:space="preserve"> добиена на </w:t>
      </w:r>
      <w:r w:rsidR="007026C3">
        <w:rPr>
          <w:lang w:val="mk-MK"/>
        </w:rPr>
        <w:t>сите прашања и изнесува 5</w:t>
      </w:r>
      <w:r w:rsidR="008E683E">
        <w:rPr>
          <w:lang w:val="mk-MK"/>
        </w:rPr>
        <w:t>.</w:t>
      </w:r>
    </w:p>
    <w:p w14:paraId="60B47529" w14:textId="65121162" w:rsidR="008E683E" w:rsidRPr="00993F56" w:rsidRDefault="00993F56" w:rsidP="00993F56">
      <w:pPr>
        <w:pStyle w:val="ListParagraph"/>
        <w:numPr>
          <w:ilvl w:val="0"/>
          <w:numId w:val="8"/>
        </w:numPr>
        <w:jc w:val="both"/>
        <w:rPr>
          <w:lang w:val="mk-MK"/>
        </w:rPr>
      </w:pPr>
      <w:r>
        <w:rPr>
          <w:color w:val="000000"/>
          <w:lang w:val="mk-MK"/>
        </w:rPr>
        <w:t>Од 9</w:t>
      </w:r>
      <w:r w:rsidR="007026C3">
        <w:rPr>
          <w:color w:val="000000"/>
          <w:lang w:val="mk-MK"/>
        </w:rPr>
        <w:t xml:space="preserve"> професори</w:t>
      </w:r>
      <w:r w:rsidR="008E683E" w:rsidRPr="00993F56">
        <w:rPr>
          <w:color w:val="000000"/>
          <w:lang w:val="mk-MK"/>
        </w:rPr>
        <w:t xml:space="preserve"> отцене</w:t>
      </w:r>
      <w:r>
        <w:rPr>
          <w:color w:val="000000"/>
          <w:lang w:val="mk-MK"/>
        </w:rPr>
        <w:t xml:space="preserve">ти од студентите </w:t>
      </w:r>
      <w:r w:rsidR="007026C3">
        <w:rPr>
          <w:color w:val="000000"/>
          <w:lang w:val="mk-MK"/>
        </w:rPr>
        <w:t xml:space="preserve">се </w:t>
      </w:r>
      <w:r>
        <w:rPr>
          <w:color w:val="000000"/>
          <w:lang w:val="mk-MK"/>
        </w:rPr>
        <w:t>7 професори а само 2</w:t>
      </w:r>
      <w:r w:rsidR="008E683E" w:rsidRPr="00993F56">
        <w:rPr>
          <w:color w:val="000000"/>
          <w:lang w:val="mk-MK"/>
        </w:rPr>
        <w:t>-ца професори</w:t>
      </w:r>
      <w:r>
        <w:rPr>
          <w:color w:val="000000"/>
          <w:lang w:val="mk-MK"/>
        </w:rPr>
        <w:t xml:space="preserve"> не се отценети.</w:t>
      </w:r>
    </w:p>
    <w:p w14:paraId="71B010DD" w14:textId="77777777" w:rsidR="00CC6396" w:rsidRDefault="00CC6396" w:rsidP="00CC6396">
      <w:pPr>
        <w:spacing w:after="200" w:line="276" w:lineRule="auto"/>
        <w:jc w:val="both"/>
        <w:rPr>
          <w:b/>
          <w:lang w:val="mk-MK"/>
        </w:rPr>
      </w:pPr>
      <w:r>
        <w:rPr>
          <w:b/>
          <w:lang w:val="mk-MK"/>
        </w:rPr>
        <w:br w:type="page"/>
      </w:r>
    </w:p>
    <w:p w14:paraId="0A83E25A" w14:textId="77777777" w:rsidR="00CC6396" w:rsidRPr="000E79FA" w:rsidRDefault="00CC6396" w:rsidP="00CC6396">
      <w:pPr>
        <w:pStyle w:val="ListParagraph"/>
        <w:numPr>
          <w:ilvl w:val="0"/>
          <w:numId w:val="8"/>
        </w:numPr>
        <w:ind w:left="284" w:hanging="284"/>
        <w:jc w:val="both"/>
        <w:rPr>
          <w:b/>
          <w:lang w:val="mk-MK"/>
        </w:rPr>
      </w:pPr>
      <w:r w:rsidRPr="000E79FA">
        <w:rPr>
          <w:b/>
          <w:lang w:val="mk-MK"/>
        </w:rPr>
        <w:t>Просечна посетеност на предавања/вежби од страна на студентите</w:t>
      </w:r>
    </w:p>
    <w:p w14:paraId="008F581D" w14:textId="77777777" w:rsidR="00CC6396" w:rsidRDefault="00CC6396" w:rsidP="00CC6396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4"/>
        <w:gridCol w:w="3669"/>
        <w:gridCol w:w="779"/>
        <w:gridCol w:w="758"/>
        <w:gridCol w:w="758"/>
        <w:gridCol w:w="758"/>
        <w:gridCol w:w="846"/>
        <w:gridCol w:w="1128"/>
      </w:tblGrid>
      <w:tr w:rsidR="008B7D35" w:rsidRPr="00DF3F91" w14:paraId="6BE79A9E" w14:textId="77777777" w:rsidTr="00720C79">
        <w:trPr>
          <w:trHeight w:val="885"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33F39B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Реден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Број</w:t>
            </w:r>
          </w:p>
        </w:tc>
        <w:tc>
          <w:tcPr>
            <w:tcW w:w="19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53515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Име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20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25FAC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 xml:space="preserve">Колку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редовно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присуствувате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настава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3D475E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proofErr w:type="spellStart"/>
            <w:r w:rsidRPr="00DF3F91">
              <w:rPr>
                <w:color w:val="000000"/>
                <w:sz w:val="22"/>
                <w:szCs w:val="22"/>
              </w:rPr>
              <w:t>Вкупен</w:t>
            </w:r>
            <w:proofErr w:type="spellEnd"/>
            <w:r w:rsidRPr="00DF3F91">
              <w:rPr>
                <w:color w:val="000000"/>
                <w:sz w:val="22"/>
                <w:szCs w:val="22"/>
              </w:rPr>
              <w:t xml:space="preserve"> број на </w:t>
            </w:r>
            <w:proofErr w:type="spellStart"/>
            <w:r w:rsidRPr="00DF3F91">
              <w:rPr>
                <w:color w:val="000000"/>
                <w:sz w:val="22"/>
                <w:szCs w:val="22"/>
              </w:rPr>
              <w:t>прашалници</w:t>
            </w:r>
            <w:proofErr w:type="spellEnd"/>
          </w:p>
        </w:tc>
      </w:tr>
      <w:tr w:rsidR="0088560A" w:rsidRPr="00DF3F91" w14:paraId="1A40DE24" w14:textId="77777777" w:rsidTr="00720C79">
        <w:trPr>
          <w:trHeight w:val="315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38574" w14:textId="77777777" w:rsidR="00AD35A9" w:rsidRPr="00DF3F91" w:rsidRDefault="00AD35A9" w:rsidP="00614CD1">
            <w:pPr>
              <w:rPr>
                <w:color w:val="000000"/>
              </w:rPr>
            </w:pPr>
          </w:p>
        </w:tc>
        <w:tc>
          <w:tcPr>
            <w:tcW w:w="19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375E8" w14:textId="77777777" w:rsidR="00AD35A9" w:rsidRPr="00DF3F91" w:rsidRDefault="00AD35A9" w:rsidP="00614CD1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F2B0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0-2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126A0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20-4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A184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40-6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132E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60-80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9778" w14:textId="77777777" w:rsidR="00AD35A9" w:rsidRPr="00DF3F91" w:rsidRDefault="00AD35A9" w:rsidP="00614CD1">
            <w:pPr>
              <w:jc w:val="center"/>
              <w:rPr>
                <w:color w:val="000000"/>
              </w:rPr>
            </w:pPr>
            <w:r w:rsidRPr="00DF3F91">
              <w:rPr>
                <w:color w:val="000000"/>
                <w:sz w:val="22"/>
                <w:szCs w:val="22"/>
              </w:rPr>
              <w:t>80-100%</w:t>
            </w:r>
          </w:p>
        </w:tc>
        <w:tc>
          <w:tcPr>
            <w:tcW w:w="6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7C35" w14:textId="77777777" w:rsidR="00AD35A9" w:rsidRPr="00DF3F91" w:rsidRDefault="00AD35A9" w:rsidP="00614CD1">
            <w:pPr>
              <w:rPr>
                <w:color w:val="000000"/>
              </w:rPr>
            </w:pPr>
          </w:p>
        </w:tc>
      </w:tr>
      <w:tr w:rsidR="00A76784" w:rsidRPr="00A76784" w14:paraId="12406FE7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6B93C" w14:textId="77777777" w:rsidR="00AD35A9" w:rsidRPr="00A76784" w:rsidRDefault="001E6C0A" w:rsidP="00614CD1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D0871" w14:textId="597B4A07" w:rsidR="00AD35A9" w:rsidRPr="00F95037" w:rsidRDefault="009C7F44" w:rsidP="00614CD1">
            <w:pPr>
              <w:rPr>
                <w:lang w:val="mk-MK"/>
              </w:rPr>
            </w:pPr>
            <w:proofErr w:type="spellStart"/>
            <w:r w:rsidRPr="00F95037">
              <w:rPr>
                <w:sz w:val="22"/>
                <w:szCs w:val="22"/>
              </w:rPr>
              <w:t>проф</w:t>
            </w:r>
            <w:proofErr w:type="spellEnd"/>
            <w:r w:rsidRPr="00F95037">
              <w:rPr>
                <w:sz w:val="22"/>
                <w:szCs w:val="22"/>
              </w:rPr>
              <w:t xml:space="preserve">. д-р </w:t>
            </w:r>
            <w:r w:rsidR="008E683E" w:rsidRPr="00F95037">
              <w:rPr>
                <w:sz w:val="22"/>
                <w:szCs w:val="22"/>
                <w:lang w:val="mk-MK"/>
              </w:rPr>
              <w:t>Александар Поповс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9A222" w14:textId="42FD76A2" w:rsidR="00AD35A9" w:rsidRPr="00A76784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A5FA" w14:textId="3CE864F5" w:rsidR="00AD35A9" w:rsidRPr="003E5003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5476E" w14:textId="56A2921B" w:rsidR="00AD35A9" w:rsidRPr="003E5003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181B" w14:textId="6F199DEB" w:rsidR="00AD35A9" w:rsidRPr="00A76784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B925" w14:textId="683B3727" w:rsidR="00AD35A9" w:rsidRPr="00A76784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ABAA" w14:textId="4EE41152" w:rsidR="00AD35A9" w:rsidRPr="00A76784" w:rsidRDefault="00AF626B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7</w:t>
            </w:r>
          </w:p>
        </w:tc>
      </w:tr>
      <w:tr w:rsidR="00A76784" w:rsidRPr="00A76784" w14:paraId="47A9C07D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ADE9" w14:textId="77777777" w:rsidR="00AD35A9" w:rsidRPr="00A76784" w:rsidRDefault="001E6C0A" w:rsidP="00614CD1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97F1" w14:textId="48F49171" w:rsidR="00AD35A9" w:rsidRPr="00F95037" w:rsidRDefault="009C7F44" w:rsidP="00614CD1">
            <w:pPr>
              <w:rPr>
                <w:lang w:val="mk-MK"/>
              </w:rPr>
            </w:pPr>
            <w:proofErr w:type="spellStart"/>
            <w:r w:rsidRPr="00F95037">
              <w:rPr>
                <w:sz w:val="22"/>
                <w:szCs w:val="22"/>
              </w:rPr>
              <w:t>проф</w:t>
            </w:r>
            <w:proofErr w:type="spellEnd"/>
            <w:r w:rsidRPr="00F95037">
              <w:rPr>
                <w:sz w:val="22"/>
                <w:szCs w:val="22"/>
              </w:rPr>
              <w:t xml:space="preserve">. д-р </w:t>
            </w:r>
            <w:r w:rsidR="008E683E" w:rsidRPr="00F95037">
              <w:rPr>
                <w:sz w:val="22"/>
                <w:szCs w:val="22"/>
                <w:lang w:val="mk-MK"/>
              </w:rPr>
              <w:t>Лиза Пантековс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6B94A" w14:textId="5FAD0E5E" w:rsidR="00AD35A9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2352" w14:textId="0B1F90D2" w:rsidR="00AD35A9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B0005" w14:textId="09F45FA1" w:rsidR="00AD35A9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83C6" w14:textId="6E57CBA7" w:rsidR="00AD35A9" w:rsidRPr="003E5003" w:rsidRDefault="003225C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3977" w14:textId="550375C5" w:rsidR="00AD35A9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71DC" w14:textId="00C9EA3A" w:rsidR="00AD35A9" w:rsidRPr="003E5003" w:rsidRDefault="00F95037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5</w:t>
            </w:r>
          </w:p>
        </w:tc>
      </w:tr>
      <w:tr w:rsidR="00A76784" w:rsidRPr="00A76784" w14:paraId="07B70933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A64C2" w14:textId="77777777" w:rsidR="008C08E3" w:rsidRPr="00A76784" w:rsidRDefault="008C08E3" w:rsidP="008C08E3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84F26" w14:textId="623FE8B4" w:rsidR="008C08E3" w:rsidRPr="00F95037" w:rsidRDefault="009C7F44" w:rsidP="008C08E3">
            <w:pPr>
              <w:rPr>
                <w:lang w:val="mk-MK"/>
              </w:rPr>
            </w:pPr>
            <w:r w:rsidRPr="00F95037">
              <w:rPr>
                <w:sz w:val="22"/>
                <w:szCs w:val="22"/>
                <w:lang w:val="mk-MK"/>
              </w:rPr>
              <w:t xml:space="preserve">Проф. д-р </w:t>
            </w:r>
            <w:r w:rsidR="008E683E" w:rsidRPr="00F95037">
              <w:rPr>
                <w:sz w:val="22"/>
                <w:szCs w:val="22"/>
                <w:lang w:val="mk-MK"/>
              </w:rPr>
              <w:t>Весна Јованова-Симе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15B7D" w14:textId="62A2B635" w:rsidR="008C08E3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BFD4" w14:textId="1734F3A9" w:rsidR="008C08E3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ECD68" w14:textId="65745D27" w:rsidR="008C08E3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DAC3" w14:textId="3C269B4D" w:rsidR="008C08E3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A7255C" w14:textId="3020B5A9" w:rsidR="008C08E3" w:rsidRPr="003E5003" w:rsidRDefault="00F95037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10EF0" w14:textId="71E5E251" w:rsidR="008C08E3" w:rsidRPr="00A76784" w:rsidRDefault="00F95037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5</w:t>
            </w:r>
          </w:p>
        </w:tc>
      </w:tr>
      <w:tr w:rsidR="00A76784" w:rsidRPr="00A76784" w14:paraId="450769AE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8E52" w14:textId="77777777" w:rsidR="008C08E3" w:rsidRPr="00A76784" w:rsidRDefault="008C08E3" w:rsidP="008C08E3">
            <w:pPr>
              <w:jc w:val="center"/>
              <w:rPr>
                <w:lang w:val="mk-MK"/>
              </w:rPr>
            </w:pPr>
            <w:r w:rsidRPr="00A76784">
              <w:rPr>
                <w:lang w:val="mk-MK"/>
              </w:rPr>
              <w:t>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89A62" w14:textId="7D100F79" w:rsidR="008C08E3" w:rsidRPr="00F95037" w:rsidRDefault="00F05D75" w:rsidP="008C08E3">
            <w:r w:rsidRPr="00F95037">
              <w:rPr>
                <w:sz w:val="22"/>
                <w:szCs w:val="22"/>
                <w:lang w:val="mk-MK"/>
              </w:rPr>
              <w:t>Проф</w:t>
            </w:r>
            <w:r w:rsidR="009C7F44" w:rsidRPr="00F95037">
              <w:rPr>
                <w:sz w:val="22"/>
                <w:szCs w:val="22"/>
              </w:rPr>
              <w:t>. д-р</w:t>
            </w:r>
            <w:r w:rsidRPr="00F95037">
              <w:rPr>
                <w:sz w:val="22"/>
                <w:szCs w:val="22"/>
                <w:lang w:val="mk-MK"/>
              </w:rPr>
              <w:t xml:space="preserve"> Тања Китановска-Стојковска</w:t>
            </w:r>
            <w:r w:rsidR="009C7F44" w:rsidRPr="00F95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77D16" w14:textId="3C2A40EB" w:rsidR="008C08E3" w:rsidRPr="003E5003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6ACE0" w14:textId="22E7E443" w:rsidR="008C08E3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FF32" w14:textId="4D7A4AE8" w:rsidR="008C08E3" w:rsidRPr="003E5003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D145" w14:textId="638B937F" w:rsidR="008C08E3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0F12" w14:textId="157ACBC4" w:rsidR="008C08E3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F88F" w14:textId="0EAE3961" w:rsidR="008C08E3" w:rsidRPr="00A76784" w:rsidRDefault="004C5CF1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</w:t>
            </w:r>
          </w:p>
        </w:tc>
      </w:tr>
      <w:tr w:rsidR="00A76784" w:rsidRPr="00A76784" w14:paraId="53D0C18F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5FA2B" w14:textId="2DA16E8D" w:rsidR="008C08E3" w:rsidRPr="00A76784" w:rsidRDefault="00993F56" w:rsidP="008C08E3">
            <w:pPr>
              <w:jc w:val="center"/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5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1CCA" w14:textId="0E6B7410" w:rsidR="008C08E3" w:rsidRPr="00F95037" w:rsidRDefault="00F05D75" w:rsidP="008C08E3">
            <w:pPr>
              <w:rPr>
                <w:lang w:val="mk-MK"/>
              </w:rPr>
            </w:pPr>
            <w:r w:rsidRPr="00F95037">
              <w:rPr>
                <w:lang w:val="mk-MK"/>
              </w:rPr>
              <w:t>Проф. д-р Радица Дишлиеска – Граматико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C2AB5" w14:textId="18068CB9" w:rsidR="008C08E3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1382" w14:textId="4E51624F" w:rsidR="008C08E3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C2D14" w14:textId="4DF247E2" w:rsidR="008C08E3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43B8" w14:textId="23354705" w:rsidR="008C08E3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893E" w14:textId="62BC845D" w:rsidR="008C08E3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C71E" w14:textId="752EC6C3" w:rsidR="008C08E3" w:rsidRPr="003E5003" w:rsidRDefault="003E5003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/</w:t>
            </w:r>
          </w:p>
        </w:tc>
      </w:tr>
      <w:tr w:rsidR="00F05D75" w:rsidRPr="00A76784" w14:paraId="26446EC2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6246A" w14:textId="14685274" w:rsidR="00F05D75" w:rsidRPr="00A76784" w:rsidRDefault="00993F56" w:rsidP="008C08E3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FD78A" w14:textId="4CAD8A7B" w:rsidR="00F05D75" w:rsidRPr="00F95037" w:rsidRDefault="00F05D75" w:rsidP="008C08E3">
            <w:proofErr w:type="spellStart"/>
            <w:r w:rsidRPr="00F95037">
              <w:t>Проф.д</w:t>
            </w:r>
            <w:proofErr w:type="spellEnd"/>
            <w:r w:rsidRPr="00F95037">
              <w:t xml:space="preserve">-р </w:t>
            </w:r>
            <w:proofErr w:type="spellStart"/>
            <w:r w:rsidRPr="00F95037">
              <w:t>Ирена</w:t>
            </w:r>
            <w:proofErr w:type="spellEnd"/>
            <w:r w:rsidRPr="00F95037">
              <w:t xml:space="preserve"> </w:t>
            </w:r>
            <w:proofErr w:type="spellStart"/>
            <w:r w:rsidRPr="00F95037">
              <w:t>Ашталкоска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CABA9" w14:textId="2A490001" w:rsidR="00F05D75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26D35" w14:textId="4D91F9AF" w:rsidR="00F05D75" w:rsidRPr="003E5003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432A4" w14:textId="742487D0" w:rsidR="00F05D75" w:rsidRPr="00A76784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793BF" w14:textId="387B1D37" w:rsidR="00F05D75" w:rsidRPr="00A76784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4BDBE2" w14:textId="661C9B1F" w:rsidR="00F05D75" w:rsidRPr="00A76784" w:rsidRDefault="003E5003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F2A3F" w14:textId="7277F3C9" w:rsidR="00F05D75" w:rsidRPr="00A76784" w:rsidRDefault="003E5003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/</w:t>
            </w:r>
          </w:p>
        </w:tc>
      </w:tr>
      <w:tr w:rsidR="00F05D75" w:rsidRPr="00A76784" w14:paraId="30DB372A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3E5CE" w14:textId="28069B04" w:rsidR="00F05D75" w:rsidRPr="00A76784" w:rsidRDefault="00993F56" w:rsidP="008C08E3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3EED9" w14:textId="1012B7DD" w:rsidR="00F05D75" w:rsidRPr="00F95037" w:rsidRDefault="00F05D75" w:rsidP="008C08E3">
            <w:proofErr w:type="spellStart"/>
            <w:r w:rsidRPr="00F95037">
              <w:t>Доц</w:t>
            </w:r>
            <w:proofErr w:type="spellEnd"/>
            <w:r w:rsidRPr="00F95037">
              <w:t xml:space="preserve">. д-р </w:t>
            </w:r>
            <w:proofErr w:type="spellStart"/>
            <w:r w:rsidRPr="00F95037">
              <w:t>Марина</w:t>
            </w:r>
            <w:proofErr w:type="spellEnd"/>
            <w:r w:rsidRPr="00F95037">
              <w:t xml:space="preserve"> </w:t>
            </w:r>
            <w:proofErr w:type="spellStart"/>
            <w:r w:rsidRPr="00F95037">
              <w:t>Кантарџиева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EBA99" w14:textId="21FEB91B" w:rsidR="00F05D75" w:rsidRPr="00CC7D89" w:rsidRDefault="00CC7D8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94929" w14:textId="74778C5D" w:rsidR="00F05D75" w:rsidRPr="00CC7D89" w:rsidRDefault="00631CF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891F9" w14:textId="370C58CD" w:rsidR="00F05D75" w:rsidRPr="00A76784" w:rsidRDefault="00CC7D8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4BC65" w14:textId="03C0534C" w:rsidR="00F05D75" w:rsidRPr="00A76784" w:rsidRDefault="00BD38BD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7C5EB5" w14:textId="1986937D" w:rsidR="00F05D75" w:rsidRPr="00A76784" w:rsidRDefault="00631CF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A34DF" w14:textId="36B02280" w:rsidR="00F05D75" w:rsidRPr="00A76784" w:rsidRDefault="00631CFB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F05D75" w:rsidRPr="00A76784" w14:paraId="05803790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11F2" w14:textId="5E10B26C" w:rsidR="00F05D75" w:rsidRPr="00A76784" w:rsidRDefault="00993F56" w:rsidP="008C08E3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93E05" w14:textId="4149ABE3" w:rsidR="00F05D75" w:rsidRPr="00F95037" w:rsidRDefault="004C5CF1" w:rsidP="008C08E3">
            <w:r w:rsidRPr="00F95037">
              <w:rPr>
                <w:lang w:val="mk-MK"/>
              </w:rPr>
              <w:t>Проф</w:t>
            </w:r>
            <w:r w:rsidR="00F05D75" w:rsidRPr="00F95037">
              <w:t xml:space="preserve">. д-р </w:t>
            </w:r>
            <w:proofErr w:type="spellStart"/>
            <w:r w:rsidR="00F05D75" w:rsidRPr="00F95037">
              <w:t>Силвана</w:t>
            </w:r>
            <w:proofErr w:type="spellEnd"/>
            <w:r w:rsidR="00F05D75" w:rsidRPr="00F95037">
              <w:t xml:space="preserve"> </w:t>
            </w:r>
            <w:proofErr w:type="spellStart"/>
            <w:r w:rsidR="00F05D75" w:rsidRPr="00F95037">
              <w:t>Јовческа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CF5C6" w14:textId="12095952" w:rsidR="00F05D75" w:rsidRPr="003E5003" w:rsidRDefault="003225C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D69FF" w14:textId="2CD8979C" w:rsidR="00F05D75" w:rsidRPr="003E5003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36E6" w14:textId="1DB71C8A" w:rsidR="00F05D75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F0F89" w14:textId="5811F22E" w:rsidR="00F05D75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B3EFE2" w14:textId="562E5945" w:rsidR="00F05D75" w:rsidRPr="00A76784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68745" w14:textId="2D2B2313" w:rsidR="00F05D75" w:rsidRPr="00A76784" w:rsidRDefault="004C5CF1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</w:t>
            </w:r>
          </w:p>
        </w:tc>
      </w:tr>
      <w:tr w:rsidR="003E5003" w:rsidRPr="00A76784" w14:paraId="04A63801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C8496" w14:textId="42256E47" w:rsidR="003E5003" w:rsidRPr="00A76784" w:rsidRDefault="00993F56" w:rsidP="008C08E3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7584B" w14:textId="48B1062C" w:rsidR="003E5003" w:rsidRPr="00F95037" w:rsidRDefault="003E5003" w:rsidP="008C08E3">
            <w:proofErr w:type="spellStart"/>
            <w:r w:rsidRPr="00F95037">
              <w:t>Проф.д</w:t>
            </w:r>
            <w:proofErr w:type="spellEnd"/>
            <w:r w:rsidRPr="00F95037">
              <w:t xml:space="preserve">-р </w:t>
            </w:r>
            <w:proofErr w:type="spellStart"/>
            <w:r w:rsidRPr="00F95037">
              <w:t>Татијана</w:t>
            </w:r>
            <w:proofErr w:type="spellEnd"/>
            <w:r w:rsidRPr="00F95037">
              <w:t xml:space="preserve"> </w:t>
            </w:r>
            <w:proofErr w:type="spellStart"/>
            <w:r w:rsidRPr="00F95037">
              <w:t>Аталкоска-Балоска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2FB01" w14:textId="295DFB1E" w:rsidR="003E5003" w:rsidRPr="00CC7D89" w:rsidRDefault="00CC7D8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43352" w14:textId="1CB6BC2E" w:rsidR="003E5003" w:rsidRPr="00CC7D89" w:rsidRDefault="00CC7D8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1C873" w14:textId="108D6DB7" w:rsidR="003E5003" w:rsidRPr="00A76784" w:rsidRDefault="00CC7D89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3C0B1" w14:textId="1E7C13FC" w:rsidR="003E5003" w:rsidRPr="00A76784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5402C5" w14:textId="31F76CE9" w:rsidR="003E5003" w:rsidRPr="00A76784" w:rsidRDefault="00AF626B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B0972" w14:textId="0C15CC49" w:rsidR="003E5003" w:rsidRPr="00A76784" w:rsidRDefault="00AF626B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/</w:t>
            </w:r>
          </w:p>
        </w:tc>
      </w:tr>
      <w:tr w:rsidR="004C5CF1" w:rsidRPr="00A76784" w14:paraId="474EDF3E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5289F" w14:textId="37D72FFB" w:rsidR="004C5CF1" w:rsidRDefault="004C5CF1" w:rsidP="008C08E3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0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446D5" w14:textId="4974C217" w:rsidR="004C5CF1" w:rsidRPr="00F95037" w:rsidRDefault="004C5CF1" w:rsidP="008C08E3">
            <w:pPr>
              <w:rPr>
                <w:lang w:val="mk-MK"/>
              </w:rPr>
            </w:pPr>
            <w:r w:rsidRPr="00F95037">
              <w:rPr>
                <w:lang w:val="mk-MK"/>
              </w:rPr>
              <w:t>Проф.д-р Маја Тимовс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48DF" w14:textId="79A138A9" w:rsidR="004C5CF1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E77A4" w14:textId="39079FC2" w:rsidR="004C5CF1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0A63E" w14:textId="7488B2C2" w:rsidR="004C5CF1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6864B" w14:textId="1F46C932" w:rsidR="004C5CF1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F4AC922" w14:textId="3B3EC226" w:rsidR="004C5CF1" w:rsidRDefault="004C5CF1" w:rsidP="00CC7D8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2E7AE" w14:textId="71AB0770" w:rsidR="004C5CF1" w:rsidRDefault="004C5CF1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</w:t>
            </w:r>
          </w:p>
        </w:tc>
      </w:tr>
      <w:tr w:rsidR="00A76784" w:rsidRPr="00A76784" w14:paraId="5793E183" w14:textId="77777777" w:rsidTr="00720C79">
        <w:trPr>
          <w:trHeight w:val="33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74C5" w14:textId="77777777" w:rsidR="008C08E3" w:rsidRPr="00A76784" w:rsidRDefault="008C08E3" w:rsidP="008C08E3">
            <w:pPr>
              <w:jc w:val="center"/>
              <w:rPr>
                <w:b/>
                <w:bCs/>
              </w:rPr>
            </w:pPr>
            <w:r w:rsidRPr="00A767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7504" w14:textId="77777777" w:rsidR="008C08E3" w:rsidRPr="00A76784" w:rsidRDefault="008C08E3" w:rsidP="008C08E3">
            <w:pPr>
              <w:rPr>
                <w:b/>
                <w:bCs/>
              </w:rPr>
            </w:pPr>
            <w:proofErr w:type="spellStart"/>
            <w:r w:rsidRPr="00A76784">
              <w:rPr>
                <w:b/>
                <w:bCs/>
                <w:sz w:val="22"/>
                <w:szCs w:val="22"/>
              </w:rPr>
              <w:t>Вкупни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резултати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174A" w14:textId="3B4AB103" w:rsidR="008C08E3" w:rsidRPr="00A76784" w:rsidRDefault="008C08E3" w:rsidP="00CC7D89">
            <w:pPr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16AD" w14:textId="3B75852D" w:rsidR="008C08E3" w:rsidRPr="00A76784" w:rsidRDefault="008C08E3" w:rsidP="00CC7D89">
            <w:pPr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A571" w14:textId="2682D4F5" w:rsidR="008C08E3" w:rsidRPr="00A76784" w:rsidRDefault="008C08E3" w:rsidP="00CC7D89">
            <w:pPr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BB8B" w14:textId="04308B08" w:rsidR="008C08E3" w:rsidRPr="00A76784" w:rsidRDefault="008C08E3" w:rsidP="00CC7D89">
            <w:pPr>
              <w:jc w:val="center"/>
              <w:rPr>
                <w:rFonts w:ascii="Calibri" w:hAnsi="Calibri"/>
                <w:lang w:val="mk-MK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6EA8" w14:textId="5EC4145F" w:rsidR="008C08E3" w:rsidRPr="00A76784" w:rsidRDefault="00F95037" w:rsidP="00CC7D89">
            <w:pPr>
              <w:jc w:val="center"/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EE7D" w14:textId="75C6980D" w:rsidR="008C08E3" w:rsidRPr="00A76784" w:rsidRDefault="00F95037" w:rsidP="00CC7D8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25</w:t>
            </w:r>
          </w:p>
        </w:tc>
      </w:tr>
      <w:tr w:rsidR="00A76784" w:rsidRPr="00A76784" w14:paraId="12C3DA49" w14:textId="77777777" w:rsidTr="00720C79">
        <w:trPr>
          <w:trHeight w:val="315"/>
        </w:trPr>
        <w:tc>
          <w:tcPr>
            <w:tcW w:w="2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F4FF4" w14:textId="77777777" w:rsidR="008C08E3" w:rsidRPr="00A76784" w:rsidRDefault="008C08E3" w:rsidP="008C08E3">
            <w:pPr>
              <w:jc w:val="center"/>
              <w:rPr>
                <w:b/>
                <w:bCs/>
              </w:rPr>
            </w:pPr>
            <w:proofErr w:type="spellStart"/>
            <w:r w:rsidRPr="00A76784">
              <w:rPr>
                <w:b/>
                <w:bCs/>
                <w:sz w:val="22"/>
                <w:szCs w:val="22"/>
              </w:rPr>
              <w:t>Процентно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учество</w:t>
            </w:r>
            <w:proofErr w:type="spellEnd"/>
            <w:r w:rsidRPr="00A76784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A76784">
              <w:rPr>
                <w:b/>
                <w:bCs/>
                <w:sz w:val="22"/>
                <w:szCs w:val="22"/>
              </w:rPr>
              <w:t>одговорите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3D07" w14:textId="6D52FF65" w:rsidR="008C08E3" w:rsidRPr="00A76784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</w:rPr>
              <w:t xml:space="preserve">36 </w:t>
            </w:r>
            <w:r w:rsidR="003D2F09">
              <w:rPr>
                <w:rFonts w:ascii="Calibri" w:hAnsi="Calibri"/>
                <w:b/>
                <w:bCs/>
                <w:lang w:val="mk-MK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F2E9" w14:textId="2F65BEBC" w:rsidR="008C08E3" w:rsidRPr="00A76784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</w:rPr>
              <w:t>20</w:t>
            </w:r>
            <w:r w:rsidR="003D2F09">
              <w:rPr>
                <w:rFonts w:ascii="Calibri" w:hAnsi="Calibri"/>
                <w:b/>
                <w:bCs/>
                <w:lang w:val="mk-MK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A56B" w14:textId="41F35737" w:rsidR="008C08E3" w:rsidRPr="00CC7D89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</w:rPr>
              <w:t xml:space="preserve">32 </w:t>
            </w:r>
            <w:r w:rsidR="00CC7D89">
              <w:rPr>
                <w:rFonts w:ascii="Calibri" w:hAnsi="Calibri"/>
                <w:b/>
                <w:bCs/>
                <w:lang w:val="mk-MK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CC5F" w14:textId="2B5C9FD1" w:rsidR="008C08E3" w:rsidRPr="00A76784" w:rsidRDefault="00720C7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</w:rPr>
              <w:t xml:space="preserve">12 </w:t>
            </w:r>
            <w:r w:rsidR="003D2F09">
              <w:rPr>
                <w:rFonts w:ascii="Calibri" w:hAnsi="Calibri"/>
                <w:b/>
                <w:bCs/>
                <w:lang w:val="mk-MK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0B77" w14:textId="561A170E" w:rsidR="008C08E3" w:rsidRPr="00720C79" w:rsidRDefault="00720C79" w:rsidP="00CC7D89">
            <w:pPr>
              <w:jc w:val="center"/>
              <w:rPr>
                <w:rFonts w:ascii="Calibri" w:hAnsi="Calibri"/>
                <w:bCs/>
                <w:lang w:val="mk-MK"/>
              </w:rPr>
            </w:pPr>
            <w:r w:rsidRPr="00720C79">
              <w:rPr>
                <w:rFonts w:ascii="Calibri" w:hAnsi="Calibri"/>
                <w:bCs/>
                <w:lang w:val="mk-MK"/>
              </w:rPr>
              <w:t>/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29B7D" w14:textId="2CF2157A" w:rsidR="008C08E3" w:rsidRPr="00CC7D89" w:rsidRDefault="00CC7D89" w:rsidP="00CC7D89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>
              <w:rPr>
                <w:rFonts w:ascii="Calibri" w:hAnsi="Calibri"/>
                <w:b/>
                <w:bCs/>
                <w:lang w:val="mk-MK"/>
              </w:rPr>
              <w:t>100%</w:t>
            </w:r>
          </w:p>
        </w:tc>
      </w:tr>
    </w:tbl>
    <w:p w14:paraId="7E99EE1E" w14:textId="77777777" w:rsidR="00B35525" w:rsidRDefault="00B35525" w:rsidP="00CC6396">
      <w:pPr>
        <w:jc w:val="both"/>
        <w:rPr>
          <w:lang w:val="mk-MK"/>
        </w:rPr>
      </w:pPr>
    </w:p>
    <w:p w14:paraId="7250FFAA" w14:textId="77777777" w:rsidR="00B35525" w:rsidRDefault="00B35525" w:rsidP="00CC6396">
      <w:pPr>
        <w:jc w:val="both"/>
      </w:pPr>
    </w:p>
    <w:p w14:paraId="286D05E2" w14:textId="7FC319EA" w:rsidR="00CC6396" w:rsidRPr="00A056DA" w:rsidRDefault="00806E97" w:rsidP="00CC6396">
      <w:pPr>
        <w:jc w:val="both"/>
        <w:rPr>
          <w:rFonts w:ascii="Calibri" w:hAnsi="Calibri" w:cs="Calibri"/>
          <w:color w:val="000000"/>
        </w:rPr>
      </w:pPr>
      <w:r>
        <w:rPr>
          <w:lang w:val="mk-MK"/>
        </w:rPr>
        <w:tab/>
      </w:r>
      <w:r w:rsidR="00CC6396" w:rsidRPr="00A056DA">
        <w:rPr>
          <w:lang w:val="mk-MK"/>
        </w:rPr>
        <w:t xml:space="preserve">Од спроведената анкета може да се заклучи дека студентите на Факултетот за </w:t>
      </w:r>
      <w:r w:rsidR="009C7F44">
        <w:rPr>
          <w:lang w:val="mk-MK"/>
        </w:rPr>
        <w:t>спортски менаџмент</w:t>
      </w:r>
      <w:r w:rsidR="005773F8" w:rsidRPr="00A056DA">
        <w:rPr>
          <w:lang w:val="mk-MK"/>
        </w:rPr>
        <w:t xml:space="preserve"> во </w:t>
      </w:r>
      <w:r w:rsidR="005773F8" w:rsidRPr="00E22090">
        <w:rPr>
          <w:lang w:val="mk-MK"/>
        </w:rPr>
        <w:t>учебната 20</w:t>
      </w:r>
      <w:r w:rsidR="00993F56">
        <w:rPr>
          <w:lang w:val="mk-MK"/>
        </w:rPr>
        <w:t>22</w:t>
      </w:r>
      <w:r w:rsidR="005773F8" w:rsidRPr="00E22090">
        <w:rPr>
          <w:lang w:val="mk-MK"/>
        </w:rPr>
        <w:t>/20</w:t>
      </w:r>
      <w:r w:rsidR="00993F56">
        <w:rPr>
          <w:lang w:val="mk-MK"/>
        </w:rPr>
        <w:t>23</w:t>
      </w:r>
      <w:r w:rsidR="00E26737">
        <w:rPr>
          <w:lang w:val="mk-MK"/>
        </w:rPr>
        <w:t xml:space="preserve"> година</w:t>
      </w:r>
      <w:r w:rsidR="00720C79">
        <w:t xml:space="preserve"> </w:t>
      </w:r>
      <w:r w:rsidR="00720C79">
        <w:rPr>
          <w:lang w:val="mk-MK"/>
        </w:rPr>
        <w:t>за зимски семестар</w:t>
      </w:r>
      <w:r w:rsidR="00E26737">
        <w:rPr>
          <w:lang w:val="mk-MK"/>
        </w:rPr>
        <w:t xml:space="preserve"> на прашањето под број 9</w:t>
      </w:r>
      <w:r w:rsidR="00CC6396" w:rsidRPr="00E22090">
        <w:rPr>
          <w:lang w:val="mk-MK"/>
        </w:rPr>
        <w:t xml:space="preserve"> </w:t>
      </w:r>
      <w:r w:rsidR="00CC6396" w:rsidRPr="00E22090">
        <w:t>“</w:t>
      </w:r>
      <w:r w:rsidR="00CC6396" w:rsidRPr="00E22090">
        <w:rPr>
          <w:lang w:val="mk-MK"/>
        </w:rPr>
        <w:t>Колку редовно присуствувате на настава</w:t>
      </w:r>
      <w:r w:rsidR="00CC6396" w:rsidRPr="00E22090">
        <w:t>”</w:t>
      </w:r>
      <w:r w:rsidR="00CC6396" w:rsidRPr="00E22090">
        <w:rPr>
          <w:lang w:val="mk-MK"/>
        </w:rPr>
        <w:t xml:space="preserve"> од вк</w:t>
      </w:r>
      <w:r w:rsidR="00E26737">
        <w:rPr>
          <w:lang w:val="mk-MK"/>
        </w:rPr>
        <w:t>упно спроведени</w:t>
      </w:r>
      <w:r w:rsidR="00086DA6" w:rsidRPr="00E22090">
        <w:rPr>
          <w:lang w:val="mk-MK"/>
        </w:rPr>
        <w:t xml:space="preserve"> </w:t>
      </w:r>
      <w:r w:rsidR="00720C79">
        <w:rPr>
          <w:lang w:val="mk-MK"/>
        </w:rPr>
        <w:t>25</w:t>
      </w:r>
      <w:r w:rsidR="00E26737">
        <w:rPr>
          <w:lang w:val="mk-MK"/>
        </w:rPr>
        <w:t xml:space="preserve"> анке</w:t>
      </w:r>
      <w:r w:rsidR="00CC6396" w:rsidRPr="00E22090">
        <w:rPr>
          <w:lang w:val="mk-MK"/>
        </w:rPr>
        <w:t xml:space="preserve">ти, </w:t>
      </w:r>
      <w:r w:rsidR="005773F8" w:rsidRPr="00E22090">
        <w:rPr>
          <w:lang w:val="mk-MK"/>
        </w:rPr>
        <w:t xml:space="preserve">највисоко </w:t>
      </w:r>
      <w:r w:rsidR="00E22090" w:rsidRPr="00E22090">
        <w:rPr>
          <w:lang w:val="mk-MK"/>
        </w:rPr>
        <w:t>процентно учество</w:t>
      </w:r>
      <w:r w:rsidR="00A056DA" w:rsidRPr="00E22090">
        <w:rPr>
          <w:rFonts w:ascii="Calibri" w:hAnsi="Calibri" w:cs="Calibri"/>
        </w:rPr>
        <w:t xml:space="preserve"> </w:t>
      </w:r>
      <w:r w:rsidR="00720C79">
        <w:rPr>
          <w:rFonts w:ascii="Calibri" w:hAnsi="Calibri" w:cs="Calibri"/>
          <w:lang w:val="mk-MK"/>
        </w:rPr>
        <w:t>36</w:t>
      </w:r>
      <w:r w:rsidR="00E26737">
        <w:rPr>
          <w:rFonts w:ascii="Calibri" w:hAnsi="Calibri" w:cs="Calibri"/>
          <w:lang w:val="mk-MK"/>
        </w:rPr>
        <w:t xml:space="preserve"> </w:t>
      </w:r>
      <w:r w:rsidR="00E22090" w:rsidRPr="00E22090">
        <w:rPr>
          <w:rFonts w:ascii="Calibri" w:hAnsi="Calibri" w:cs="Calibri"/>
          <w:lang w:val="mk-MK"/>
        </w:rPr>
        <w:t>%</w:t>
      </w:r>
      <w:r w:rsidR="00E26737">
        <w:rPr>
          <w:rFonts w:ascii="Calibri" w:hAnsi="Calibri" w:cs="Calibri"/>
          <w:lang w:val="mk-MK"/>
        </w:rPr>
        <w:t xml:space="preserve"> </w:t>
      </w:r>
      <w:r w:rsidR="00CC6396" w:rsidRPr="00E22090">
        <w:rPr>
          <w:lang w:val="mk-MK"/>
        </w:rPr>
        <w:t>се однесува на студентите кои присуству</w:t>
      </w:r>
      <w:r w:rsidR="005773F8" w:rsidRPr="00E22090">
        <w:rPr>
          <w:lang w:val="mk-MK"/>
        </w:rPr>
        <w:t>в</w:t>
      </w:r>
      <w:r w:rsidR="00720C79">
        <w:rPr>
          <w:lang w:val="mk-MK"/>
        </w:rPr>
        <w:t xml:space="preserve">але на настава во интервалот 0-20 </w:t>
      </w:r>
      <w:r w:rsidR="00CC6396" w:rsidRPr="00E22090">
        <w:rPr>
          <w:lang w:val="mk-MK"/>
        </w:rPr>
        <w:t>%, потоа следува застапеноста на студентите кои присуству</w:t>
      </w:r>
      <w:r w:rsidR="00E22090" w:rsidRPr="00E22090">
        <w:rPr>
          <w:lang w:val="mk-MK"/>
        </w:rPr>
        <w:t>вале на настава</w:t>
      </w:r>
      <w:r w:rsidR="00720C79">
        <w:rPr>
          <w:lang w:val="mk-MK"/>
        </w:rPr>
        <w:t xml:space="preserve"> во интервалот 40-60 </w:t>
      </w:r>
      <w:r w:rsidR="00CC6396" w:rsidRPr="00E22090">
        <w:rPr>
          <w:lang w:val="mk-MK"/>
        </w:rPr>
        <w:t>% која има процентно у</w:t>
      </w:r>
      <w:r w:rsidR="00086DA6" w:rsidRPr="00E22090">
        <w:rPr>
          <w:lang w:val="mk-MK"/>
        </w:rPr>
        <w:t xml:space="preserve">чество од </w:t>
      </w:r>
      <w:r w:rsidR="00720C79">
        <w:rPr>
          <w:lang w:val="mk-MK"/>
        </w:rPr>
        <w:t>32</w:t>
      </w:r>
      <w:r w:rsidR="00E26737">
        <w:rPr>
          <w:lang w:val="mk-MK"/>
        </w:rPr>
        <w:t xml:space="preserve"> </w:t>
      </w:r>
      <w:r w:rsidR="00E22090" w:rsidRPr="00E22090">
        <w:rPr>
          <w:lang w:val="mk-MK"/>
        </w:rPr>
        <w:t>%</w:t>
      </w:r>
      <w:r w:rsidR="00CC6396" w:rsidRPr="00E22090">
        <w:t>;</w:t>
      </w:r>
      <w:r w:rsidR="00E26737">
        <w:rPr>
          <w:lang w:val="mk-MK"/>
        </w:rPr>
        <w:t xml:space="preserve"> во интервалот од</w:t>
      </w:r>
      <w:r w:rsidR="00E22090" w:rsidRPr="00E22090">
        <w:rPr>
          <w:lang w:val="mk-MK"/>
        </w:rPr>
        <w:t xml:space="preserve"> 20-40%</w:t>
      </w:r>
      <w:r w:rsidR="00EC4B52">
        <w:rPr>
          <w:lang w:val="mk-MK"/>
        </w:rPr>
        <w:t xml:space="preserve"> застапеноста на студентите кои присуствувале на настава е 20 %, </w:t>
      </w:r>
      <w:r w:rsidR="00E26737">
        <w:rPr>
          <w:lang w:val="mk-MK"/>
        </w:rPr>
        <w:t>додека на</w:t>
      </w:r>
      <w:r w:rsidR="00EC4B52">
        <w:rPr>
          <w:lang w:val="mk-MK"/>
        </w:rPr>
        <w:t>јмал процент во интервалот од 60-80</w:t>
      </w:r>
      <w:r w:rsidR="00E26737">
        <w:rPr>
          <w:lang w:val="mk-MK"/>
        </w:rPr>
        <w:t xml:space="preserve"> % на студенти кои пр</w:t>
      </w:r>
      <w:r w:rsidR="00EC4B52">
        <w:rPr>
          <w:lang w:val="mk-MK"/>
        </w:rPr>
        <w:t>исуствувале на настава е само 12</w:t>
      </w:r>
      <w:r w:rsidR="00E26737">
        <w:rPr>
          <w:lang w:val="mk-MK"/>
        </w:rPr>
        <w:t xml:space="preserve"> % </w:t>
      </w:r>
      <w:r w:rsidR="00E22090" w:rsidRPr="00E22090">
        <w:rPr>
          <w:lang w:val="mk-MK"/>
        </w:rPr>
        <w:t>.</w:t>
      </w:r>
    </w:p>
    <w:p w14:paraId="5EB76191" w14:textId="19440C92" w:rsidR="00CC6396" w:rsidRPr="00554B95" w:rsidRDefault="00CC6396" w:rsidP="00CC6396">
      <w:pPr>
        <w:jc w:val="both"/>
        <w:rPr>
          <w:lang w:val="mk-MK"/>
        </w:rPr>
      </w:pPr>
    </w:p>
    <w:p w14:paraId="3C26E7FE" w14:textId="77777777" w:rsidR="00CC6396" w:rsidRPr="00BE7B62" w:rsidRDefault="00CC6396" w:rsidP="00CC6396">
      <w:pPr>
        <w:jc w:val="both"/>
      </w:pPr>
    </w:p>
    <w:p w14:paraId="3B9EDFD4" w14:textId="0CCEC5F8" w:rsidR="00BE7B62" w:rsidRPr="00BE7B62" w:rsidRDefault="00BE7B62" w:rsidP="00BE7B62">
      <w:pPr>
        <w:pStyle w:val="ListParagraph"/>
        <w:numPr>
          <w:ilvl w:val="0"/>
          <w:numId w:val="8"/>
        </w:numPr>
        <w:jc w:val="both"/>
        <w:rPr>
          <w:b/>
          <w:lang w:val="mk-MK"/>
        </w:rPr>
      </w:pPr>
      <w:r w:rsidRPr="00BE7B62">
        <w:rPr>
          <w:b/>
          <w:lang w:val="mk-MK"/>
        </w:rPr>
        <w:t>Анализа на десет</w:t>
      </w:r>
      <w:r w:rsidR="00E26737">
        <w:rPr>
          <w:b/>
          <w:lang w:val="mk-MK"/>
        </w:rPr>
        <w:t>т</w:t>
      </w:r>
      <w:r w:rsidRPr="00BE7B62">
        <w:rPr>
          <w:b/>
          <w:lang w:val="mk-MK"/>
        </w:rPr>
        <w:t>о</w:t>
      </w:r>
      <w:r w:rsidR="003C102E">
        <w:rPr>
          <w:b/>
          <w:lang w:val="mk-MK"/>
        </w:rPr>
        <w:t>то</w:t>
      </w:r>
      <w:r w:rsidRPr="00BE7B62">
        <w:rPr>
          <w:b/>
          <w:lang w:val="mk-MK"/>
        </w:rPr>
        <w:t xml:space="preserve"> прашање од анкетата </w:t>
      </w:r>
      <w:r w:rsidRPr="00BE7B62">
        <w:rPr>
          <w:b/>
        </w:rPr>
        <w:t>“</w:t>
      </w:r>
      <w:r w:rsidRPr="00BE7B62">
        <w:rPr>
          <w:b/>
          <w:i/>
          <w:lang w:val="mk-MK"/>
        </w:rPr>
        <w:t>Забелешка и коментари</w:t>
      </w:r>
      <w:r w:rsidRPr="00BE7B62">
        <w:rPr>
          <w:b/>
        </w:rPr>
        <w:t>”</w:t>
      </w:r>
      <w:r w:rsidRPr="00BE7B62">
        <w:rPr>
          <w:b/>
          <w:lang w:val="mk-MK"/>
        </w:rPr>
        <w:t xml:space="preserve"> : </w:t>
      </w:r>
    </w:p>
    <w:p w14:paraId="58FD98B6" w14:textId="77777777" w:rsidR="00BE7B62" w:rsidRPr="004B6E23" w:rsidRDefault="00BE7B62" w:rsidP="00BE7B62">
      <w:pPr>
        <w:jc w:val="both"/>
        <w:rPr>
          <w:sz w:val="16"/>
          <w:szCs w:val="16"/>
          <w:lang w:val="mk-MK"/>
        </w:rPr>
      </w:pPr>
    </w:p>
    <w:p w14:paraId="62A30950" w14:textId="77777777" w:rsidR="00554B95" w:rsidRDefault="00554B95" w:rsidP="00BE7B62">
      <w:pPr>
        <w:spacing w:line="276" w:lineRule="auto"/>
        <w:jc w:val="both"/>
        <w:rPr>
          <w:lang w:val="mk-MK"/>
        </w:rPr>
      </w:pPr>
    </w:p>
    <w:p w14:paraId="13D87003" w14:textId="59585DF7" w:rsidR="00BE7B62" w:rsidRPr="00064EF0" w:rsidRDefault="00DE04C1" w:rsidP="00554B95">
      <w:pPr>
        <w:spacing w:line="276" w:lineRule="auto"/>
        <w:ind w:firstLine="360"/>
        <w:jc w:val="both"/>
        <w:rPr>
          <w:lang w:val="mk-MK"/>
        </w:rPr>
      </w:pPr>
      <w:r w:rsidRPr="00DE04C1">
        <w:rPr>
          <w:lang w:val="mk-MK"/>
        </w:rPr>
        <w:t xml:space="preserve">Повеќето од анкетираните студенти не го одговориле ова прашање. А таму каде што има одговор, тоа се најчесто позитивни коментари за работата на соодветниот наставник.   </w:t>
      </w:r>
    </w:p>
    <w:p w14:paraId="714DDA29" w14:textId="77777777" w:rsidR="00CC6396" w:rsidRDefault="00CC6396" w:rsidP="00CC6396">
      <w:pPr>
        <w:ind w:left="709" w:hanging="425"/>
        <w:jc w:val="both"/>
        <w:rPr>
          <w:lang w:val="mk-MK"/>
        </w:rPr>
      </w:pPr>
    </w:p>
    <w:p w14:paraId="3F8A0792" w14:textId="77777777" w:rsidR="00AC70BB" w:rsidRDefault="00AC70BB" w:rsidP="00BE7B62">
      <w:pPr>
        <w:jc w:val="both"/>
        <w:rPr>
          <w:lang w:val="mk-MK"/>
        </w:rPr>
      </w:pPr>
    </w:p>
    <w:p w14:paraId="2E19B2A2" w14:textId="77777777" w:rsidR="00DE04C1" w:rsidRDefault="00DE04C1" w:rsidP="00BE7B62">
      <w:pPr>
        <w:jc w:val="both"/>
        <w:rPr>
          <w:lang w:val="mk-MK"/>
        </w:rPr>
      </w:pPr>
    </w:p>
    <w:p w14:paraId="2AE6CBE4" w14:textId="77777777" w:rsidR="00DE04C1" w:rsidRDefault="00DE04C1" w:rsidP="00BE7B62">
      <w:pPr>
        <w:jc w:val="both"/>
        <w:rPr>
          <w:lang w:val="mk-MK"/>
        </w:rPr>
      </w:pPr>
    </w:p>
    <w:p w14:paraId="7328B7E7" w14:textId="77777777" w:rsidR="00DE04C1" w:rsidRPr="00E22090" w:rsidRDefault="00DE04C1" w:rsidP="00BE7B62">
      <w:pPr>
        <w:jc w:val="both"/>
        <w:rPr>
          <w:lang w:val="mk-MK"/>
        </w:rPr>
      </w:pPr>
    </w:p>
    <w:p w14:paraId="2D514129" w14:textId="77777777" w:rsidR="00CC6396" w:rsidRDefault="00CC6396" w:rsidP="009D4ECC">
      <w:pPr>
        <w:jc w:val="both"/>
        <w:rPr>
          <w:lang w:val="mk-MK"/>
        </w:rPr>
      </w:pPr>
    </w:p>
    <w:p w14:paraId="213D828F" w14:textId="77777777" w:rsidR="00CC6396" w:rsidRDefault="00CC6396" w:rsidP="00CC6396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  <w:lang w:val="mk-MK"/>
        </w:rPr>
        <w:t>ЗАКЛУЧОЦИ И ПРЕПОРАКИ</w:t>
      </w:r>
    </w:p>
    <w:p w14:paraId="4FC6786C" w14:textId="77777777" w:rsidR="00CC6396" w:rsidRDefault="00CC6396" w:rsidP="00CC6396">
      <w:pPr>
        <w:pStyle w:val="ListParagraph"/>
        <w:ind w:left="1080"/>
        <w:jc w:val="both"/>
        <w:rPr>
          <w:b/>
          <w:lang w:val="mk-MK"/>
        </w:rPr>
      </w:pPr>
    </w:p>
    <w:p w14:paraId="0C06A439" w14:textId="7A7222B8" w:rsidR="00BE7B62" w:rsidRPr="00E22090" w:rsidRDefault="00BE7B62" w:rsidP="00BE7B62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Воведувањето и</w:t>
      </w:r>
      <w:r>
        <w:rPr>
          <w:bCs/>
          <w:lang w:val="ru-RU"/>
        </w:rPr>
        <w:t xml:space="preserve"> спроведувањето на процесот на </w:t>
      </w:r>
      <w:r w:rsidRPr="009C0C16">
        <w:rPr>
          <w:bCs/>
          <w:lang w:val="ru-RU"/>
        </w:rPr>
        <w:t>самоевалуација и евалуација, како законска обврска за сит</w:t>
      </w:r>
      <w:r>
        <w:rPr>
          <w:bCs/>
          <w:lang w:val="ru-RU"/>
        </w:rPr>
        <w:t xml:space="preserve">е </w:t>
      </w:r>
      <w:r w:rsidR="00061F0B">
        <w:rPr>
          <w:bCs/>
          <w:lang w:val="ru-RU"/>
        </w:rPr>
        <w:t>високообразовни институции во Република</w:t>
      </w:r>
      <w:r>
        <w:rPr>
          <w:bCs/>
          <w:lang w:val="ru-RU"/>
        </w:rPr>
        <w:t xml:space="preserve"> Македонија, претставува</w:t>
      </w:r>
      <w:r w:rsidRPr="009C0C16">
        <w:rPr>
          <w:bCs/>
          <w:lang w:val="ru-RU"/>
        </w:rPr>
        <w:t xml:space="preserve"> добра можност за извршување на сеопфатна и длабинска анализа на состојбите и процесите </w:t>
      </w:r>
      <w:r>
        <w:rPr>
          <w:bCs/>
          <w:lang w:val="ru-RU"/>
        </w:rPr>
        <w:t xml:space="preserve">на Факултетот за </w:t>
      </w:r>
      <w:r w:rsidR="009C7F44">
        <w:rPr>
          <w:bCs/>
          <w:lang w:val="ru-RU"/>
        </w:rPr>
        <w:t>спортски менаџмент</w:t>
      </w:r>
      <w:r>
        <w:rPr>
          <w:bCs/>
          <w:lang w:val="ru-RU"/>
        </w:rPr>
        <w:t xml:space="preserve"> кој работи во склоп на </w:t>
      </w:r>
      <w:r w:rsidR="006B657A">
        <w:rPr>
          <w:bCs/>
          <w:lang w:val="ru-RU"/>
        </w:rPr>
        <w:t xml:space="preserve">АУЕ </w:t>
      </w:r>
      <w:r>
        <w:rPr>
          <w:bCs/>
          <w:lang w:val="ru-RU"/>
        </w:rPr>
        <w:t xml:space="preserve">ФОН </w:t>
      </w:r>
      <w:r w:rsidRPr="00E22090">
        <w:rPr>
          <w:bCs/>
          <w:lang w:val="ru-RU"/>
        </w:rPr>
        <w:t>Универзитетот.</w:t>
      </w:r>
    </w:p>
    <w:p w14:paraId="75D6E224" w14:textId="0E99260A" w:rsidR="00BE7B62" w:rsidRPr="00E22090" w:rsidRDefault="00BE7B62" w:rsidP="00BE7B62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E22090">
        <w:rPr>
          <w:lang w:val="mk-MK"/>
        </w:rPr>
        <w:t xml:space="preserve">Комисијата за самоевалуација при Факултетот за </w:t>
      </w:r>
      <w:r w:rsidR="009C7F44" w:rsidRPr="00E22090">
        <w:rPr>
          <w:lang w:val="mk-MK"/>
        </w:rPr>
        <w:t>спортски менаџмент</w:t>
      </w:r>
      <w:r w:rsidRPr="00E22090">
        <w:rPr>
          <w:lang w:val="mk-MK"/>
        </w:rPr>
        <w:t xml:space="preserve"> ги сумира резултатите од спроведеното анкетирање, во претходните точки јасно ги претстави и ги образложи истите и </w:t>
      </w:r>
      <w:r w:rsidRPr="00E22090">
        <w:rPr>
          <w:bCs/>
          <w:lang w:val="ru-RU"/>
        </w:rPr>
        <w:t>направи анализа која овозможи согледување на добрите и слабите страни во работењето на факултетот од една страна и можностите за надминување на проблемите од интерен или екстерен карактер од др</w:t>
      </w:r>
      <w:r w:rsidR="00061F0B" w:rsidRPr="00E22090">
        <w:rPr>
          <w:bCs/>
          <w:lang w:val="ru-RU"/>
        </w:rPr>
        <w:t>уга страна, со цел општ развој</w:t>
      </w:r>
      <w:r w:rsidRPr="00E22090">
        <w:rPr>
          <w:bCs/>
          <w:lang w:val="ru-RU"/>
        </w:rPr>
        <w:t>.</w:t>
      </w:r>
    </w:p>
    <w:p w14:paraId="4FAE6B33" w14:textId="77777777" w:rsidR="00D23A37" w:rsidRPr="00E22090" w:rsidRDefault="00BE7B62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 w:rsidRPr="00E22090">
        <w:rPr>
          <w:lang w:val="mk-MK"/>
        </w:rPr>
        <w:t xml:space="preserve">Од приложеното можеме да констатираме високо ниво на задоволство од страна на студентите кон работата на наставниот кадар на факултетот, што јасно говори за нивната посветеност и професионална ориентираност во образувањето </w:t>
      </w:r>
      <w:r w:rsidR="00061F0B" w:rsidRPr="00E22090">
        <w:rPr>
          <w:lang w:val="mk-MK"/>
        </w:rPr>
        <w:t>на квалитетни кадри</w:t>
      </w:r>
      <w:r w:rsidRPr="00E22090">
        <w:rPr>
          <w:lang w:val="mk-MK"/>
        </w:rPr>
        <w:t xml:space="preserve">. </w:t>
      </w:r>
    </w:p>
    <w:p w14:paraId="7153618F" w14:textId="135A5DD7" w:rsidR="00D23A37" w:rsidRPr="00E22090" w:rsidRDefault="00BE7B62" w:rsidP="00D23A3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 w:rsidRPr="00E22090">
        <w:rPr>
          <w:bCs/>
          <w:lang w:val="ru-RU"/>
        </w:rPr>
        <w:t xml:space="preserve">Добиените сознанија, ставајќи ги во контекст на препораки кон создавање на реални состојби и можности за нивна позитивна примена, </w:t>
      </w:r>
      <w:r w:rsidRPr="00E22090">
        <w:rPr>
          <w:lang w:val="mk-MK"/>
        </w:rPr>
        <w:t xml:space="preserve">наметнуваат потреба од </w:t>
      </w:r>
      <w:r w:rsidR="00061F0B" w:rsidRPr="00E22090">
        <w:rPr>
          <w:lang w:val="ru-RU"/>
        </w:rPr>
        <w:t>поактивн</w:t>
      </w:r>
      <w:r w:rsidR="00D23A37" w:rsidRPr="00E22090">
        <w:rPr>
          <w:lang w:val="ru-RU"/>
        </w:rPr>
        <w:t>о</w:t>
      </w:r>
      <w:r w:rsidR="00061F0B" w:rsidRPr="00E22090">
        <w:rPr>
          <w:lang w:val="ru-RU"/>
        </w:rPr>
        <w:t xml:space="preserve"> вклучување на студентите во целокупниот наставно-образовен процес</w:t>
      </w:r>
      <w:r w:rsidR="00D23A37" w:rsidRPr="00E22090">
        <w:rPr>
          <w:lang w:val="ru-RU"/>
        </w:rPr>
        <w:t xml:space="preserve"> преку примена на современи методи на настава, как</w:t>
      </w:r>
      <w:r w:rsidR="003C102E">
        <w:rPr>
          <w:lang w:val="ru-RU"/>
        </w:rPr>
        <w:t>о и воведување и реализација на</w:t>
      </w:r>
      <w:r w:rsidR="00D23A37" w:rsidRPr="00E22090">
        <w:rPr>
          <w:lang w:val="ru-RU"/>
        </w:rPr>
        <w:t xml:space="preserve"> практична работа и други форми на комуникација и соработ</w:t>
      </w:r>
      <w:r w:rsidR="003C102E">
        <w:rPr>
          <w:lang w:val="ru-RU"/>
        </w:rPr>
        <w:t>ка на студентите со државните институции</w:t>
      </w:r>
      <w:r w:rsidR="00D23A37" w:rsidRPr="00E22090">
        <w:rPr>
          <w:lang w:val="ru-RU"/>
        </w:rPr>
        <w:t>, во функција на нивна натамошна професионална ориентација.</w:t>
      </w:r>
    </w:p>
    <w:p w14:paraId="26D2A994" w14:textId="77777777" w:rsidR="00EC0738" w:rsidRPr="00BE7B62" w:rsidRDefault="00EC0738" w:rsidP="00061F0B">
      <w:pPr>
        <w:pStyle w:val="Footer"/>
        <w:tabs>
          <w:tab w:val="left" w:pos="720"/>
        </w:tabs>
        <w:spacing w:line="276" w:lineRule="auto"/>
        <w:ind w:firstLine="720"/>
        <w:jc w:val="both"/>
        <w:rPr>
          <w:b/>
          <w:bCs/>
        </w:rPr>
      </w:pPr>
    </w:p>
    <w:p w14:paraId="7AC06BB4" w14:textId="77777777" w:rsidR="00CC6396" w:rsidRPr="00BE7B62" w:rsidRDefault="00CC6396" w:rsidP="00CC6396">
      <w:pPr>
        <w:pStyle w:val="BodyTextIndent2"/>
        <w:ind w:left="0"/>
        <w:rPr>
          <w:rFonts w:ascii="Times New Roman" w:hAnsi="Times New Roman"/>
        </w:rPr>
      </w:pPr>
    </w:p>
    <w:p w14:paraId="42F0C988" w14:textId="77777777" w:rsidR="00BE7B62" w:rsidRDefault="00BE7B62" w:rsidP="00D23A37">
      <w:pPr>
        <w:pStyle w:val="BodyTextIndent2"/>
        <w:spacing w:line="360" w:lineRule="auto"/>
        <w:ind w:left="0"/>
        <w:jc w:val="right"/>
        <w:rPr>
          <w:rFonts w:ascii="Times New Roman" w:hAnsi="Times New Roman"/>
          <w:b/>
          <w:bCs/>
          <w:lang w:val="ru-RU"/>
        </w:rPr>
      </w:pPr>
      <w:r w:rsidRPr="009C0C16">
        <w:rPr>
          <w:rFonts w:ascii="Times New Roman" w:hAnsi="Times New Roman"/>
          <w:b/>
          <w:bCs/>
          <w:lang w:val="ru-RU"/>
        </w:rPr>
        <w:t>Комисија за спроведување на процесот на самоевалуација:</w:t>
      </w:r>
    </w:p>
    <w:p w14:paraId="2A704B09" w14:textId="77777777" w:rsidR="00D23A37" w:rsidRPr="00D23A37" w:rsidRDefault="00D23A37" w:rsidP="00D23A37">
      <w:pPr>
        <w:pStyle w:val="BodyTextIndent2"/>
        <w:spacing w:line="360" w:lineRule="auto"/>
        <w:ind w:left="0"/>
        <w:jc w:val="right"/>
        <w:rPr>
          <w:rFonts w:ascii="Times New Roman" w:hAnsi="Times New Roman"/>
          <w:b/>
          <w:bCs/>
          <w:lang w:val="ru-RU"/>
        </w:rPr>
      </w:pPr>
    </w:p>
    <w:p w14:paraId="30FB6FF0" w14:textId="77777777" w:rsidR="00BE7B62" w:rsidRDefault="00BE7B62" w:rsidP="00BE7B62">
      <w:pPr>
        <w:spacing w:line="360" w:lineRule="auto"/>
        <w:jc w:val="right"/>
      </w:pPr>
      <w:r>
        <w:t>______________________________________</w:t>
      </w:r>
    </w:p>
    <w:p w14:paraId="39021198" w14:textId="79F58B4F" w:rsidR="00BE7B62" w:rsidRDefault="002368B9" w:rsidP="00D23A37">
      <w:pPr>
        <w:spacing w:line="360" w:lineRule="auto"/>
        <w:jc w:val="right"/>
        <w:rPr>
          <w:lang w:val="mk-MK"/>
        </w:rPr>
      </w:pPr>
      <w:r>
        <w:rPr>
          <w:lang w:val="mk-MK"/>
        </w:rPr>
        <w:t>Проф. д-р. Весна Јованова-Симева</w:t>
      </w:r>
      <w:r w:rsidR="00BE7B62">
        <w:rPr>
          <w:lang w:val="mk-MK"/>
        </w:rPr>
        <w:t>, претседател</w:t>
      </w:r>
    </w:p>
    <w:p w14:paraId="1F69D208" w14:textId="77777777" w:rsidR="00BE7B62" w:rsidRDefault="00BE7B62" w:rsidP="00BE7B62">
      <w:pPr>
        <w:spacing w:line="360" w:lineRule="auto"/>
        <w:jc w:val="right"/>
      </w:pPr>
      <w:r>
        <w:t>______________________________________</w:t>
      </w:r>
    </w:p>
    <w:p w14:paraId="39AB4044" w14:textId="68483E8D" w:rsidR="00BE7B62" w:rsidRDefault="00E22090" w:rsidP="00D23A37">
      <w:pPr>
        <w:spacing w:line="360" w:lineRule="auto"/>
        <w:jc w:val="right"/>
        <w:rPr>
          <w:lang w:val="mk-MK"/>
        </w:rPr>
      </w:pPr>
      <w:r>
        <w:rPr>
          <w:lang w:val="mk-MK"/>
        </w:rPr>
        <w:t>Проф. д-р. Лиза Пантековска</w:t>
      </w:r>
      <w:r w:rsidR="00BE7B62">
        <w:rPr>
          <w:lang w:val="mk-MK"/>
        </w:rPr>
        <w:t>, член</w:t>
      </w:r>
    </w:p>
    <w:p w14:paraId="556394A4" w14:textId="17FD89B9" w:rsidR="00CC6396" w:rsidRPr="00E22090" w:rsidRDefault="00BE7B62" w:rsidP="00E22090">
      <w:pPr>
        <w:spacing w:line="360" w:lineRule="auto"/>
        <w:jc w:val="right"/>
        <w:rPr>
          <w:lang w:val="mk-MK"/>
        </w:rPr>
      </w:pPr>
      <w:r>
        <w:t>______________________________________</w:t>
      </w:r>
    </w:p>
    <w:sectPr w:rsidR="00CC6396" w:rsidRPr="00E22090" w:rsidSect="000D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C393" w14:textId="77777777" w:rsidR="005140D5" w:rsidRDefault="005140D5" w:rsidP="00073E9F">
      <w:r>
        <w:separator/>
      </w:r>
    </w:p>
  </w:endnote>
  <w:endnote w:type="continuationSeparator" w:id="0">
    <w:p w14:paraId="673E611C" w14:textId="77777777" w:rsidR="005140D5" w:rsidRDefault="005140D5" w:rsidP="0007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00D9" w14:textId="77777777" w:rsidR="005140D5" w:rsidRDefault="005140D5" w:rsidP="00073E9F">
      <w:r>
        <w:separator/>
      </w:r>
    </w:p>
  </w:footnote>
  <w:footnote w:type="continuationSeparator" w:id="0">
    <w:p w14:paraId="76C9CAA0" w14:textId="77777777" w:rsidR="005140D5" w:rsidRDefault="005140D5" w:rsidP="0007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609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E3242A" w14:textId="01BE96A0" w:rsidR="003C102E" w:rsidRDefault="003C10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EA4D39" w14:textId="77777777" w:rsidR="003C102E" w:rsidRDefault="003C1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4BC"/>
    <w:multiLevelType w:val="hybridMultilevel"/>
    <w:tmpl w:val="4AC8289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267CA"/>
    <w:multiLevelType w:val="multilevel"/>
    <w:tmpl w:val="D9CC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6B67A1"/>
    <w:multiLevelType w:val="hybridMultilevel"/>
    <w:tmpl w:val="8D3253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4F1C"/>
    <w:multiLevelType w:val="hybridMultilevel"/>
    <w:tmpl w:val="709208B6"/>
    <w:lvl w:ilvl="0" w:tplc="CB3A2E60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2322"/>
    <w:multiLevelType w:val="hybridMultilevel"/>
    <w:tmpl w:val="1F10F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1423D"/>
    <w:multiLevelType w:val="hybridMultilevel"/>
    <w:tmpl w:val="406E1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5D77"/>
    <w:multiLevelType w:val="hybridMultilevel"/>
    <w:tmpl w:val="DC6231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D1438"/>
    <w:multiLevelType w:val="hybridMultilevel"/>
    <w:tmpl w:val="C10C8B9E"/>
    <w:lvl w:ilvl="0" w:tplc="6EB8F2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C2183"/>
    <w:multiLevelType w:val="hybridMultilevel"/>
    <w:tmpl w:val="C3CA9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B4D3E"/>
    <w:multiLevelType w:val="hybridMultilevel"/>
    <w:tmpl w:val="D7EAAB60"/>
    <w:lvl w:ilvl="0" w:tplc="616A9C1E">
      <w:start w:val="1"/>
      <w:numFmt w:val="lowerLetter"/>
      <w:lvlText w:val="%1)"/>
      <w:lvlJc w:val="left"/>
      <w:pPr>
        <w:ind w:left="644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E182A"/>
    <w:multiLevelType w:val="hybridMultilevel"/>
    <w:tmpl w:val="7DDAB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890171">
    <w:abstractNumId w:val="10"/>
  </w:num>
  <w:num w:numId="2" w16cid:durableId="129591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4055465">
    <w:abstractNumId w:val="7"/>
  </w:num>
  <w:num w:numId="4" w16cid:durableId="137771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387093">
    <w:abstractNumId w:val="3"/>
  </w:num>
  <w:num w:numId="6" w16cid:durableId="1765802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5625917">
    <w:abstractNumId w:val="0"/>
  </w:num>
  <w:num w:numId="8" w16cid:durableId="1910531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697909">
    <w:abstractNumId w:val="9"/>
  </w:num>
  <w:num w:numId="10" w16cid:durableId="1353726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7256199">
    <w:abstractNumId w:val="4"/>
  </w:num>
  <w:num w:numId="12" w16cid:durableId="19911331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983293">
    <w:abstractNumId w:val="6"/>
  </w:num>
  <w:num w:numId="14" w16cid:durableId="11602739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520077">
    <w:abstractNumId w:val="2"/>
  </w:num>
  <w:num w:numId="16" w16cid:durableId="13948188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82070">
    <w:abstractNumId w:val="11"/>
  </w:num>
  <w:num w:numId="18" w16cid:durableId="16308957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3859145">
    <w:abstractNumId w:val="8"/>
  </w:num>
  <w:num w:numId="20" w16cid:durableId="45058784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9497299">
    <w:abstractNumId w:val="1"/>
  </w:num>
  <w:num w:numId="22" w16cid:durableId="855734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0682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96"/>
    <w:rsid w:val="00014728"/>
    <w:rsid w:val="00061F0B"/>
    <w:rsid w:val="00064885"/>
    <w:rsid w:val="00066317"/>
    <w:rsid w:val="00073E9F"/>
    <w:rsid w:val="00086DA6"/>
    <w:rsid w:val="00096D21"/>
    <w:rsid w:val="000D5768"/>
    <w:rsid w:val="000E79FA"/>
    <w:rsid w:val="001206EE"/>
    <w:rsid w:val="0017047F"/>
    <w:rsid w:val="0017778B"/>
    <w:rsid w:val="001B2FB0"/>
    <w:rsid w:val="001E6C0A"/>
    <w:rsid w:val="00204512"/>
    <w:rsid w:val="00232D08"/>
    <w:rsid w:val="002368B9"/>
    <w:rsid w:val="002B2C18"/>
    <w:rsid w:val="002D20E3"/>
    <w:rsid w:val="002E2543"/>
    <w:rsid w:val="002E771E"/>
    <w:rsid w:val="00304BCE"/>
    <w:rsid w:val="003225C9"/>
    <w:rsid w:val="003474E5"/>
    <w:rsid w:val="003C102E"/>
    <w:rsid w:val="003D2F09"/>
    <w:rsid w:val="003E5003"/>
    <w:rsid w:val="00416206"/>
    <w:rsid w:val="00420417"/>
    <w:rsid w:val="004243DD"/>
    <w:rsid w:val="0044160B"/>
    <w:rsid w:val="00473359"/>
    <w:rsid w:val="004A7A43"/>
    <w:rsid w:val="004B3D12"/>
    <w:rsid w:val="004C5CF1"/>
    <w:rsid w:val="004D6962"/>
    <w:rsid w:val="004F1BF7"/>
    <w:rsid w:val="005104FB"/>
    <w:rsid w:val="005140D5"/>
    <w:rsid w:val="00554B95"/>
    <w:rsid w:val="0056661E"/>
    <w:rsid w:val="00566EC8"/>
    <w:rsid w:val="005773F8"/>
    <w:rsid w:val="00596526"/>
    <w:rsid w:val="0061396C"/>
    <w:rsid w:val="00614CD1"/>
    <w:rsid w:val="00631CFB"/>
    <w:rsid w:val="00632CDE"/>
    <w:rsid w:val="00650DA0"/>
    <w:rsid w:val="006619E4"/>
    <w:rsid w:val="006B657A"/>
    <w:rsid w:val="006C109F"/>
    <w:rsid w:val="006F7DE7"/>
    <w:rsid w:val="007026C3"/>
    <w:rsid w:val="007177ED"/>
    <w:rsid w:val="00720C79"/>
    <w:rsid w:val="00722329"/>
    <w:rsid w:val="00722C78"/>
    <w:rsid w:val="0072653E"/>
    <w:rsid w:val="00786910"/>
    <w:rsid w:val="00795F08"/>
    <w:rsid w:val="007E08BF"/>
    <w:rsid w:val="00806E97"/>
    <w:rsid w:val="008117C9"/>
    <w:rsid w:val="008334B6"/>
    <w:rsid w:val="00844AFF"/>
    <w:rsid w:val="008623B5"/>
    <w:rsid w:val="0088560A"/>
    <w:rsid w:val="00890CB7"/>
    <w:rsid w:val="008934CA"/>
    <w:rsid w:val="008A7851"/>
    <w:rsid w:val="008B3C71"/>
    <w:rsid w:val="008B7D35"/>
    <w:rsid w:val="008C08E3"/>
    <w:rsid w:val="008E683E"/>
    <w:rsid w:val="009405D0"/>
    <w:rsid w:val="00940F85"/>
    <w:rsid w:val="00943244"/>
    <w:rsid w:val="00945173"/>
    <w:rsid w:val="009727AF"/>
    <w:rsid w:val="0098386E"/>
    <w:rsid w:val="00993F56"/>
    <w:rsid w:val="009B437F"/>
    <w:rsid w:val="009B6EB7"/>
    <w:rsid w:val="009C7F44"/>
    <w:rsid w:val="009D4ECC"/>
    <w:rsid w:val="00A056DA"/>
    <w:rsid w:val="00A16334"/>
    <w:rsid w:val="00A71708"/>
    <w:rsid w:val="00A76784"/>
    <w:rsid w:val="00A812D6"/>
    <w:rsid w:val="00A941E7"/>
    <w:rsid w:val="00AC70BB"/>
    <w:rsid w:val="00AD1536"/>
    <w:rsid w:val="00AD35A9"/>
    <w:rsid w:val="00AF626B"/>
    <w:rsid w:val="00B13555"/>
    <w:rsid w:val="00B35525"/>
    <w:rsid w:val="00B41B12"/>
    <w:rsid w:val="00B51A97"/>
    <w:rsid w:val="00B619C8"/>
    <w:rsid w:val="00B75523"/>
    <w:rsid w:val="00B924DA"/>
    <w:rsid w:val="00BA0DC9"/>
    <w:rsid w:val="00BD38BD"/>
    <w:rsid w:val="00BE6AC4"/>
    <w:rsid w:val="00BE7B62"/>
    <w:rsid w:val="00C248A2"/>
    <w:rsid w:val="00C5798F"/>
    <w:rsid w:val="00C81243"/>
    <w:rsid w:val="00CA1CF0"/>
    <w:rsid w:val="00CC2FFF"/>
    <w:rsid w:val="00CC6396"/>
    <w:rsid w:val="00CC7D89"/>
    <w:rsid w:val="00CD3A8D"/>
    <w:rsid w:val="00CE0DFC"/>
    <w:rsid w:val="00D23A37"/>
    <w:rsid w:val="00D6050F"/>
    <w:rsid w:val="00D64443"/>
    <w:rsid w:val="00D8607B"/>
    <w:rsid w:val="00D872D7"/>
    <w:rsid w:val="00DA6AA6"/>
    <w:rsid w:val="00DE04C1"/>
    <w:rsid w:val="00E148EB"/>
    <w:rsid w:val="00E22090"/>
    <w:rsid w:val="00E26737"/>
    <w:rsid w:val="00E40671"/>
    <w:rsid w:val="00EB36AC"/>
    <w:rsid w:val="00EC0738"/>
    <w:rsid w:val="00EC4B52"/>
    <w:rsid w:val="00ED08E4"/>
    <w:rsid w:val="00EF4F28"/>
    <w:rsid w:val="00F05D75"/>
    <w:rsid w:val="00F07BEB"/>
    <w:rsid w:val="00F32050"/>
    <w:rsid w:val="00F5156C"/>
    <w:rsid w:val="00F9132F"/>
    <w:rsid w:val="00F95003"/>
    <w:rsid w:val="00F95037"/>
    <w:rsid w:val="00FA0793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D2C5"/>
  <w15:docId w15:val="{5C808C8F-5527-4A24-A813-5CBB5FEF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6396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6396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396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6396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C6396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CC63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39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6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9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C6396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CC6396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396"/>
    <w:pPr>
      <w:jc w:val="both"/>
    </w:pPr>
    <w:rPr>
      <w:rFonts w:ascii="Macedonian Tms" w:hAnsi="Macedonian Tm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396"/>
    <w:rPr>
      <w:rFonts w:ascii="Macedonian Tms" w:eastAsia="Times New Roman" w:hAnsi="Macedonian Tm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CC6396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CC6396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6396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6396"/>
    <w:rPr>
      <w:rFonts w:ascii="Macedonian Tms" w:eastAsia="Times New Roman" w:hAnsi="Macedonian T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E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D84D-323E-4BBE-9135-43309C3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сна Јованова-Симева</dc:creator>
  <cp:lastModifiedBy>Chakareska Liza</cp:lastModifiedBy>
  <cp:revision>2</cp:revision>
  <dcterms:created xsi:type="dcterms:W3CDTF">2025-04-19T10:00:00Z</dcterms:created>
  <dcterms:modified xsi:type="dcterms:W3CDTF">2025-04-19T10:00:00Z</dcterms:modified>
</cp:coreProperties>
</file>